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816092"/>
      <w:r w:rsidRPr="00241CEC">
        <w:rPr>
          <w:rFonts w:cs="Times New Roman"/>
          <w:szCs w:val="28"/>
        </w:rPr>
        <w:lastRenderedPageBreak/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: </w:t>
      </w:r>
      <w:r w:rsidR="00152F2C">
        <w:rPr>
          <w:rFonts w:ascii="Times New Roman" w:hAnsi="Times New Roman" w:cs="Times New Roman"/>
          <w:sz w:val="28"/>
          <w:szCs w:val="28"/>
        </w:rPr>
        <w:t>6</w:t>
      </w:r>
      <w:r w:rsidR="00291861" w:rsidRPr="00291861">
        <w:rPr>
          <w:rFonts w:ascii="Times New Roman" w:hAnsi="Times New Roman" w:cs="Times New Roman"/>
          <w:sz w:val="28"/>
          <w:szCs w:val="28"/>
        </w:rPr>
        <w:t>2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291861">
        <w:rPr>
          <w:rFonts w:ascii="Times New Roman" w:hAnsi="Times New Roman" w:cs="Times New Roman"/>
          <w:sz w:val="28"/>
          <w:szCs w:val="28"/>
        </w:rPr>
        <w:t>ы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22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r w:rsidR="002A052F">
        <w:rPr>
          <w:rFonts w:ascii="Times New Roman" w:hAnsi="Times New Roman" w:cs="Times New Roman"/>
          <w:sz w:val="28"/>
          <w:szCs w:val="28"/>
        </w:rPr>
        <w:t>рисунк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8</w:t>
      </w:r>
      <w:r w:rsidRPr="00241CEC">
        <w:rPr>
          <w:rFonts w:ascii="Times New Roman" w:hAnsi="Times New Roman" w:cs="Times New Roman"/>
          <w:sz w:val="28"/>
          <w:szCs w:val="28"/>
        </w:rPr>
        <w:t xml:space="preserve"> таблиц, 1</w:t>
      </w:r>
      <w:r w:rsidR="00291861">
        <w:rPr>
          <w:rFonts w:ascii="Times New Roman" w:hAnsi="Times New Roman" w:cs="Times New Roman"/>
          <w:sz w:val="28"/>
          <w:szCs w:val="28"/>
        </w:rPr>
        <w:t>2</w:t>
      </w:r>
      <w:r w:rsidRPr="00241CEC">
        <w:rPr>
          <w:rFonts w:ascii="Times New Roman" w:hAnsi="Times New Roman" w:cs="Times New Roman"/>
          <w:sz w:val="28"/>
          <w:szCs w:val="28"/>
        </w:rPr>
        <w:t xml:space="preserve">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77102C">
        <w:rPr>
          <w:rFonts w:ascii="Times New Roman" w:hAnsi="Times New Roman" w:cs="Times New Roman"/>
          <w:sz w:val="28"/>
          <w:szCs w:val="28"/>
        </w:rPr>
        <w:t>утилиты для</w:t>
      </w:r>
      <w:r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7710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 w:rsidR="0077102C" w:rsidRPr="00EA5453">
        <w:rPr>
          <w:rFonts w:ascii="Times New Roman" w:hAnsi="Times New Roman" w:cs="Times New Roman"/>
          <w:sz w:val="28"/>
          <w:szCs w:val="28"/>
        </w:rPr>
        <w:t xml:space="preserve"> </w:t>
      </w:r>
      <w:r w:rsidR="0077102C">
        <w:rPr>
          <w:rFonts w:ascii="Times New Roman" w:hAnsi="Times New Roman" w:cs="Times New Roman"/>
          <w:sz w:val="28"/>
          <w:szCs w:val="28"/>
        </w:rPr>
        <w:t xml:space="preserve">Проводится анализ существующих аналогов и прототипов систем сопровождения </w:t>
      </w:r>
      <w:r w:rsidR="0077102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02C" w:rsidRPr="00571966">
        <w:rPr>
          <w:rFonts w:ascii="Times New Roman" w:hAnsi="Times New Roman" w:cs="Times New Roman"/>
          <w:sz w:val="28"/>
          <w:szCs w:val="28"/>
        </w:rPr>
        <w:t>-</w:t>
      </w:r>
      <w:r w:rsidR="0077102C">
        <w:rPr>
          <w:rFonts w:ascii="Times New Roman" w:hAnsi="Times New Roman" w:cs="Times New Roman"/>
          <w:sz w:val="28"/>
          <w:szCs w:val="28"/>
        </w:rPr>
        <w:t>документации</w:t>
      </w:r>
      <w:r w:rsidR="0077102C" w:rsidRPr="00571966">
        <w:rPr>
          <w:rFonts w:ascii="Times New Roman" w:hAnsi="Times New Roman" w:cs="Times New Roman"/>
          <w:sz w:val="28"/>
          <w:szCs w:val="28"/>
        </w:rPr>
        <w:t>.</w:t>
      </w:r>
      <w:r w:rsidR="0077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Разработан и протестирован </w:t>
      </w:r>
      <w:r w:rsidR="0077102C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lastRenderedPageBreak/>
        <w:t>НАЦИОНАЛЬНЫЙ ИССЛЕДОВАТЕЛЬСКИЙ ЯДЕРНЫЙ УНИВЕРСИТЕТ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«МИФ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ИНСТИТУТ ИНТЕЛЛЕКТУАЛЬНЫХ КИБЕРНЕТИЧЕСКИХ СИСТЕМ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Кафедра «Компьютерные системы и технологи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Направление 09.03.01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Группа Б17-В71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«УТВЕРЖДАЮ»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ведующий кафедрой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_____ / М.А. Иванов /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"____"______________2020 г.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ЗАДАНИЕ НА ВЫПУСКНУЮ КВАЛИФИКАЦИОННУЮ РАБОТУ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(ДИПЛОМНЫЙ ПРОЕКТ)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Фамилия, имя, отчество студента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рлов Ярослав Андреевич</w:t>
      </w:r>
    </w:p>
    <w:p w:rsidR="00152F2C" w:rsidRPr="00152F2C" w:rsidRDefault="00152F2C" w:rsidP="00152F2C">
      <w:pPr>
        <w:suppressAutoHyphens/>
        <w:spacing w:after="0" w:line="360" w:lineRule="auto"/>
        <w:ind w:left="1985" w:hanging="141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Тема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Автоматизированная система сопровождения API документации</w:t>
      </w: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рок сдачи студентом готовой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15 января 2021 г.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Руководитель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Галаев Алексей Олегович,</w:t>
      </w:r>
    </w:p>
    <w:p w:rsidR="00152F2C" w:rsidRPr="00152F2C" w:rsidRDefault="00152F2C" w:rsidP="00152F2C">
      <w:pPr>
        <w:suppressAutoHyphens/>
        <w:spacing w:after="0" w:line="360" w:lineRule="auto"/>
        <w:ind w:left="3005" w:hanging="125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руководитель отдела разработок ООО «ФорМакс»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Место выполнения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ОО «ФорМакс»</w:t>
      </w:r>
    </w:p>
    <w:p w:rsidR="00152F2C" w:rsidRPr="00152F2C" w:rsidRDefault="00152F2C" w:rsidP="00152F2C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1. Исходные данные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Компания ООО «ФорМакс» предоставляет услуги музыкального оформления в общественных заведениях.</w:t>
      </w:r>
      <w:r w:rsidRPr="00152F2C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 компании, для взаимодействия клиентской и серверной части используется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REST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протокол JSON API. Создание и поддержка документации в актуальном состоянии выполняется в ручном режиме сотрудниками ООО «ФорМакс». Необходимо автоматизировать данный процесс, разработав соответствующую систему. Система должна: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Иметь интерфейс, в котором можно указать необходимую информацию: текущий статус документа (актуален либо более не поддерживается), способ авторизации в системе, описание методов,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UR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, входящие параметры, примеры запросов и ответов, и т.п.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Готовые страницы документации должны размещаться в единой справочной системе компании (сonfluence)</w:t>
      </w: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. Содержание задания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а) обзорная часть:</w:t>
      </w:r>
    </w:p>
    <w:p w:rsidR="00152F2C" w:rsidRPr="00152F2C" w:rsidRDefault="00152F2C" w:rsidP="00152F2C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Провести обзор современных технологий по ведению API документации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б) расчетно-конструкторская, теоретическая, технологическая части: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ровести анализ 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опровождения API-документации в ООО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«ФорМакс»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Определить требования к системе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автоматизированной системы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интерфейса пользователя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алгоритмы программных модулей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план проведения тестирования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в) экспериментальная часть: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ализовать разработанные алгоритмы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ыполнить тестирование и отладку 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истемы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оставить руководство пользователя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. Основная литература: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yth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8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ython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>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Bootstrap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hyperlink r:id="rId9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getbootstrap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com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.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ostgreSQ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atabase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10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www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ostgresql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котт Б., Нейл Т. Проектирование веб-интерфейсов. – СПб.: Символ-Плюс, 2010. – 352 с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4. Отчетный материал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пояснительная записка;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макетно-экспериментальная часть: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Листинги отлаженной программы на электронном носителе.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ство пользователя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Дата выдачи задания: 1 октября 2020 г.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итель _______________________________ / А.О. Галае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дание принял к исполнению _________________ / Я.А. Орло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цензент задания ___________________________ / Е.С. Овчаренко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для работ, выполняемых в сторонних организациях</w:t>
      </w:r>
    </w:p>
    <w:bookmarkStart w:id="1" w:name="_Toc61816093" w:displacedByCustomXml="next"/>
    <w:bookmarkStart w:id="2" w:name="_Toc61725917" w:displacedByCustomXml="next"/>
    <w:bookmarkStart w:id="3" w:name="_Toc61725604" w:displacedByCustomXml="next"/>
    <w:bookmarkStart w:id="4" w:name="_Toc61626499" w:displacedByCustomXml="next"/>
    <w:bookmarkStart w:id="5" w:name="_Toc61623321" w:displacedByCustomXml="next"/>
    <w:bookmarkStart w:id="6" w:name="_Toc61615255" w:displacedByCustomXml="next"/>
    <w:bookmarkStart w:id="7" w:name="_Toc61802164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:rsidR="00B6472C" w:rsidRDefault="000D003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Pr="00BC22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61816092" w:history="1">
            <w:r w:rsidR="00B6472C" w:rsidRPr="00C56574">
              <w:rPr>
                <w:rStyle w:val="a8"/>
                <w:rFonts w:cs="Times New Roman"/>
                <w:noProof/>
              </w:rPr>
              <w:t>АННОТАЦИЯ</w:t>
            </w:r>
            <w:r w:rsidR="00B6472C">
              <w:rPr>
                <w:noProof/>
                <w:webHidden/>
              </w:rPr>
              <w:tab/>
            </w:r>
            <w:r w:rsidR="00B6472C">
              <w:rPr>
                <w:noProof/>
                <w:webHidden/>
              </w:rPr>
              <w:fldChar w:fldCharType="begin"/>
            </w:r>
            <w:r w:rsidR="00B6472C">
              <w:rPr>
                <w:noProof/>
                <w:webHidden/>
              </w:rPr>
              <w:instrText xml:space="preserve"> PAGEREF _Toc61816092 \h </w:instrText>
            </w:r>
            <w:r w:rsidR="00B6472C">
              <w:rPr>
                <w:noProof/>
                <w:webHidden/>
              </w:rPr>
            </w:r>
            <w:r w:rsidR="00B6472C">
              <w:rPr>
                <w:noProof/>
                <w:webHidden/>
              </w:rPr>
              <w:fldChar w:fldCharType="separate"/>
            </w:r>
            <w:r w:rsidR="00B6472C">
              <w:rPr>
                <w:noProof/>
                <w:webHidden/>
              </w:rPr>
              <w:t>3</w:t>
            </w:r>
            <w:r w:rsidR="00B6472C"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093" w:history="1">
            <w:r w:rsidRPr="00C56574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094" w:history="1">
            <w:r w:rsidRPr="00C56574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095" w:history="1">
            <w:r w:rsidRPr="00C56574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096" w:history="1">
            <w:r w:rsidRPr="00C56574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097" w:history="1">
            <w:r w:rsidRPr="00C56574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098" w:history="1">
            <w:r w:rsidRPr="00C56574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>Актуальность выбранной т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099" w:history="1">
            <w:r w:rsidRPr="00C56574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00" w:history="1">
            <w:r w:rsidRPr="00C56574">
              <w:rPr>
                <w:rStyle w:val="a8"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>Расчет затраты времени с использованием АС и б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01" w:history="1">
            <w:r w:rsidRPr="00C56574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Обзор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02" w:history="1">
            <w:r w:rsidRPr="00C56574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03" w:history="1">
            <w:r w:rsidRPr="00C56574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04" w:history="1">
            <w:r w:rsidRPr="00C56574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05" w:history="1">
            <w:r w:rsidRPr="00C56574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06" w:history="1">
            <w:r w:rsidRPr="00C56574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  <w:lang w:val="en-US"/>
              </w:rPr>
              <w:t>API</w:t>
            </w:r>
            <w:r w:rsidRPr="00C56574">
              <w:rPr>
                <w:rStyle w:val="a8"/>
                <w:noProof/>
              </w:rPr>
              <w:t xml:space="preserve"> </w:t>
            </w:r>
            <w:r w:rsidRPr="00C56574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07" w:history="1">
            <w:r w:rsidRPr="00C56574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 xml:space="preserve">Ручной метод сопровождения </w:t>
            </w:r>
            <w:r w:rsidRPr="00C56574">
              <w:rPr>
                <w:rStyle w:val="a8"/>
                <w:noProof/>
                <w:lang w:val="en-US"/>
              </w:rPr>
              <w:t>API</w:t>
            </w:r>
            <w:r w:rsidRPr="00C56574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08" w:history="1">
            <w:r w:rsidRPr="00C56574">
              <w:rPr>
                <w:rStyle w:val="a8"/>
                <w:noProof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09" w:history="1">
            <w:r w:rsidRPr="00C56574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10" w:history="1">
            <w:r w:rsidRPr="00C56574">
              <w:rPr>
                <w:rStyle w:val="a8"/>
                <w:noProof/>
              </w:rPr>
              <w:t>1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11" w:history="1">
            <w:r w:rsidRPr="00C56574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12" w:history="1">
            <w:r w:rsidRPr="00C56574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Анализ сопровождения документации в ООО «ФорМа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13" w:history="1">
            <w:r w:rsidRPr="00C56574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14" w:history="1">
            <w:r w:rsidRPr="00C56574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15" w:history="1">
            <w:r w:rsidRPr="00C56574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16" w:history="1">
            <w:r w:rsidRPr="00C56574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17" w:history="1">
            <w:r w:rsidRPr="00C56574">
              <w:rPr>
                <w:rStyle w:val="a8"/>
                <w:noProof/>
              </w:rPr>
              <w:t>2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 xml:space="preserve">Создание структуры </w:t>
            </w:r>
            <w:r w:rsidRPr="00C56574">
              <w:rPr>
                <w:rStyle w:val="a8"/>
                <w:noProof/>
                <w:lang w:val="en-US"/>
              </w:rPr>
              <w:t>API</w:t>
            </w:r>
            <w:r w:rsidRPr="00C56574">
              <w:rPr>
                <w:rStyle w:val="a8"/>
                <w:noProof/>
              </w:rPr>
              <w:t>-документации в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18" w:history="1">
            <w:r w:rsidRPr="00C56574">
              <w:rPr>
                <w:rStyle w:val="a8"/>
                <w:noProof/>
              </w:rPr>
              <w:t>2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noProof/>
              </w:rPr>
              <w:t>Публикация документации с помощью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19" w:history="1">
            <w:r w:rsidRPr="00C56574">
              <w:rPr>
                <w:rStyle w:val="a8"/>
                <w:rFonts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20" w:history="1">
            <w:r w:rsidRPr="00C56574">
              <w:rPr>
                <w:rStyle w:val="a8"/>
                <w:rFonts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21" w:history="1">
            <w:r w:rsidRPr="00C56574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22" w:history="1">
            <w:r w:rsidRPr="00C56574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23" w:history="1">
            <w:r w:rsidRPr="00C56574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24" w:history="1">
            <w:r w:rsidRPr="00C56574">
              <w:rPr>
                <w:rStyle w:val="a8"/>
                <w:rFonts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Тестирование алгоритма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25" w:history="1">
            <w:r w:rsidRPr="00C56574">
              <w:rPr>
                <w:rStyle w:val="a8"/>
                <w:rFonts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 xml:space="preserve">Тестирование алгоритма создания структуры и заполнения форм </w:t>
            </w:r>
            <w:r w:rsidRPr="00C56574">
              <w:rPr>
                <w:rStyle w:val="a8"/>
                <w:rFonts w:cs="Times New Roman"/>
                <w:b/>
                <w:noProof/>
                <w:lang w:val="en-US"/>
              </w:rPr>
              <w:t>API</w:t>
            </w:r>
            <w:r w:rsidRPr="00C56574">
              <w:rPr>
                <w:rStyle w:val="a8"/>
                <w:rFonts w:cs="Times New Roman"/>
                <w:b/>
                <w:noProof/>
              </w:rPr>
              <w:t xml:space="preserve"> методов в интерфейсе </w:t>
            </w:r>
            <w:r w:rsidRPr="00C56574">
              <w:rPr>
                <w:rStyle w:val="a8"/>
                <w:rFonts w:cs="Times New Roman"/>
                <w:b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26" w:history="1">
            <w:r w:rsidRPr="00C56574">
              <w:rPr>
                <w:rStyle w:val="a8"/>
                <w:rFonts w:cs="Times New Roman"/>
                <w:b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Тестирование алгоритма выгрузки структуры документации на локальный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27" w:history="1">
            <w:r w:rsidRPr="00C56574">
              <w:rPr>
                <w:rStyle w:val="a8"/>
                <w:rFonts w:cs="Times New Roman"/>
                <w:b/>
                <w:noProof/>
              </w:rPr>
              <w:t>3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 xml:space="preserve">Тестирование алгоритма публикации документации в </w:t>
            </w:r>
            <w:r w:rsidRPr="00C56574">
              <w:rPr>
                <w:rStyle w:val="a8"/>
                <w:rFonts w:cs="Times New Roman"/>
                <w:b/>
                <w:noProof/>
                <w:lang w:val="en-US"/>
              </w:rPr>
              <w:t>Co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28" w:history="1">
            <w:r w:rsidRPr="00C56574">
              <w:rPr>
                <w:rStyle w:val="a8"/>
                <w:rFonts w:cs="Times New Roman"/>
                <w:b/>
                <w:noProof/>
              </w:rPr>
              <w:t>3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29" w:history="1">
            <w:r w:rsidRPr="00C56574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30" w:history="1">
            <w:r w:rsidRPr="00C56574">
              <w:rPr>
                <w:rStyle w:val="a8"/>
                <w:rFonts w:cs="Times New Roman"/>
                <w:b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31" w:history="1">
            <w:r w:rsidRPr="00C56574">
              <w:rPr>
                <w:rStyle w:val="a8"/>
                <w:rFonts w:cs="Times New Roman"/>
                <w:b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Авторизация в системе и создание структуры API-документации в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32" w:history="1">
            <w:r w:rsidRPr="00C56574">
              <w:rPr>
                <w:rStyle w:val="a8"/>
                <w:rFonts w:cs="Times New Roman"/>
                <w:b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Создание запросов и добавление в структуру API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33" w:history="1">
            <w:r w:rsidRPr="00C56574">
              <w:rPr>
                <w:rStyle w:val="a8"/>
                <w:rFonts w:cs="Times New Roman"/>
                <w:b/>
                <w:noProof/>
              </w:rPr>
              <w:t>3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574">
              <w:rPr>
                <w:rStyle w:val="a8"/>
                <w:rFonts w:cs="Times New Roman"/>
                <w:b/>
                <w:noProof/>
              </w:rPr>
              <w:t>Публикация API-документации в ЕСС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34" w:history="1">
            <w:r w:rsidRPr="00C5657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35" w:history="1">
            <w:r w:rsidRPr="00C56574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36" w:history="1">
            <w:r w:rsidRPr="00C56574">
              <w:rPr>
                <w:rStyle w:val="a8"/>
                <w:rFonts w:cs="Times New Roman"/>
                <w:noProof/>
              </w:rPr>
              <w:t>ПРИЛОЖЕНИЕ А: Листинг программы публикаци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37" w:history="1">
            <w:r w:rsidRPr="00C56574">
              <w:rPr>
                <w:rStyle w:val="a8"/>
                <w:rFonts w:cs="Times New Roman"/>
                <w:noProof/>
              </w:rPr>
              <w:t>ПРИЛОЖЕНИЕ Б: Инструкция использования АС в компании ООО «ФорМа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38" w:history="1">
            <w:r w:rsidRPr="00C56574">
              <w:rPr>
                <w:rStyle w:val="a8"/>
                <w:rFonts w:ascii="Arial" w:eastAsia="Times New Roman" w:hAnsi="Arial" w:cs="Arial"/>
                <w:noProof/>
                <w:lang w:val="en-US"/>
              </w:rPr>
              <w:t>1</w:t>
            </w:r>
            <w:r w:rsidRPr="00C56574">
              <w:rPr>
                <w:rStyle w:val="a8"/>
                <w:rFonts w:ascii="Arial" w:eastAsia="Times New Roman" w:hAnsi="Arial" w:cs="Arial"/>
                <w:noProof/>
              </w:rPr>
              <w:t>. 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39" w:history="1">
            <w:r w:rsidRPr="00C56574">
              <w:rPr>
                <w:rStyle w:val="a8"/>
                <w:rFonts w:ascii="Arial" w:eastAsia="Times New Roman" w:hAnsi="Arial" w:cs="Arial"/>
                <w:noProof/>
              </w:rPr>
              <w:t>2. 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40" w:history="1">
            <w:r w:rsidRPr="00C56574">
              <w:rPr>
                <w:rStyle w:val="a8"/>
                <w:rFonts w:ascii="Arial" w:eastAsia="Times New Roman" w:hAnsi="Arial" w:cs="Arial"/>
                <w:noProof/>
              </w:rPr>
              <w:t>3.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2C" w:rsidRDefault="00B6472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6141" w:history="1">
            <w:r w:rsidRPr="00C56574">
              <w:rPr>
                <w:rStyle w:val="a8"/>
                <w:rFonts w:ascii="Arial" w:eastAsia="Times New Roman" w:hAnsi="Arial" w:cs="Arial"/>
                <w:noProof/>
              </w:rPr>
              <w:t>4.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C22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8" w:name="_Toc569574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9" w:name="_Toc61816094"/>
      <w:r>
        <w:rPr>
          <w:rFonts w:cs="Times New Roman"/>
          <w:szCs w:val="28"/>
        </w:rPr>
        <w:lastRenderedPageBreak/>
        <w:t>ТЕРМИНЫ И ОПРЕДЕЛЕНИЯ</w:t>
      </w:r>
      <w:bookmarkEnd w:id="9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 xml:space="preserve">CLI (Command line interface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 xml:space="preserve">IT (Information technology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JavaScript Object Notation) – текстовый формат обмена данными, основанный на JavaScript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5B208E" w:rsidRPr="00497F43" w:rsidRDefault="005B208E" w:rsidP="005B208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8E">
        <w:rPr>
          <w:rFonts w:ascii="Times New Roman" w:hAnsi="Times New Roman" w:cs="Times New Roman"/>
          <w:sz w:val="28"/>
          <w:szCs w:val="28"/>
        </w:rPr>
        <w:t>SLA (Service Level Agreement) – соглашение об уровне обслуживания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Template Toolkit) – perl-библиотека для работы с шаблонами, позволяющая разделять код, данные и представление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User Interface) – пользовательский интерфейс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Uniform Resource Locator) – адрес сайта или отдельной страницы в сети интерне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0" w:name="_Toc61816095"/>
      <w:r w:rsidRPr="003F73AB">
        <w:rPr>
          <w:rFonts w:cs="Times New Roman"/>
          <w:szCs w:val="28"/>
        </w:rPr>
        <w:lastRenderedPageBreak/>
        <w:t>ВВЕДЕНИЕ</w:t>
      </w:r>
      <w:bookmarkEnd w:id="8"/>
      <w:bookmarkEnd w:id="10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5F6" w:rsidRDefault="00E669C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CA">
        <w:rPr>
          <w:rFonts w:ascii="Times New Roman" w:hAnsi="Times New Roman" w:cs="Times New Roman"/>
          <w:sz w:val="28"/>
          <w:szCs w:val="28"/>
        </w:rPr>
        <w:t>В наше время нельзя представить человека, не использующего IT-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E66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9CA">
        <w:rPr>
          <w:rFonts w:ascii="Times New Roman" w:hAnsi="Times New Roman" w:cs="Times New Roman"/>
          <w:sz w:val="28"/>
          <w:szCs w:val="28"/>
        </w:rPr>
        <w:t xml:space="preserve">Однако если в двадцатом веке передовыми технологиями </w:t>
      </w:r>
      <w:r>
        <w:rPr>
          <w:rFonts w:ascii="Times New Roman" w:hAnsi="Times New Roman" w:cs="Times New Roman"/>
          <w:sz w:val="28"/>
          <w:szCs w:val="28"/>
        </w:rPr>
        <w:t>считались</w:t>
      </w:r>
      <w:r w:rsidRPr="00E669CA">
        <w:rPr>
          <w:rFonts w:ascii="Times New Roman" w:hAnsi="Times New Roman" w:cs="Times New Roman"/>
          <w:sz w:val="28"/>
          <w:szCs w:val="28"/>
        </w:rPr>
        <w:t xml:space="preserve"> радио, телевидение и телефонная связь, то в 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 w:rsidRPr="00E669CA">
        <w:rPr>
          <w:rFonts w:ascii="Times New Roman" w:hAnsi="Times New Roman" w:cs="Times New Roman"/>
          <w:sz w:val="28"/>
          <w:szCs w:val="28"/>
        </w:rPr>
        <w:t xml:space="preserve"> первом веке на 1-ый план выходит </w:t>
      </w:r>
      <w:r w:rsidR="00CA0D3D">
        <w:rPr>
          <w:rFonts w:ascii="Times New Roman" w:hAnsi="Times New Roman" w:cs="Times New Roman"/>
          <w:sz w:val="28"/>
          <w:szCs w:val="28"/>
        </w:rPr>
        <w:t>интернет технологии</w:t>
      </w:r>
      <w:r w:rsidRPr="00E66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9CA">
        <w:rPr>
          <w:rFonts w:ascii="Times New Roman" w:hAnsi="Times New Roman" w:cs="Times New Roman"/>
          <w:sz w:val="28"/>
          <w:szCs w:val="28"/>
        </w:rPr>
        <w:t xml:space="preserve">Огромные объемы текстовой, аудио-видео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E669CA">
        <w:rPr>
          <w:rFonts w:ascii="Times New Roman" w:hAnsi="Times New Roman" w:cs="Times New Roman"/>
          <w:sz w:val="28"/>
          <w:szCs w:val="28"/>
        </w:rPr>
        <w:t>, ленты новостей, блоги,</w:t>
      </w:r>
      <w:r>
        <w:rPr>
          <w:rFonts w:ascii="Times New Roman" w:hAnsi="Times New Roman" w:cs="Times New Roman"/>
          <w:sz w:val="28"/>
          <w:szCs w:val="28"/>
        </w:rPr>
        <w:t xml:space="preserve"> социальные сети</w:t>
      </w:r>
      <w:r w:rsidR="00B675F6">
        <w:rPr>
          <w:rFonts w:ascii="Times New Roman" w:hAnsi="Times New Roman" w:cs="Times New Roman"/>
          <w:sz w:val="28"/>
          <w:szCs w:val="28"/>
        </w:rPr>
        <w:t>, игры находятся в интернете.</w:t>
      </w:r>
      <w:r w:rsidR="00DA5B2D">
        <w:rPr>
          <w:rFonts w:ascii="Times New Roman" w:hAnsi="Times New Roman" w:cs="Times New Roman"/>
          <w:sz w:val="28"/>
          <w:szCs w:val="28"/>
        </w:rPr>
        <w:t xml:space="preserve"> </w:t>
      </w:r>
      <w:r w:rsidR="00DA5B2D" w:rsidRPr="00DA5B2D">
        <w:rPr>
          <w:rFonts w:ascii="Times New Roman" w:hAnsi="Times New Roman" w:cs="Times New Roman"/>
          <w:sz w:val="28"/>
          <w:szCs w:val="28"/>
        </w:rPr>
        <w:t xml:space="preserve">В настоящее время подключиться к </w:t>
      </w:r>
      <w:r w:rsidR="00DA5B2D">
        <w:rPr>
          <w:rFonts w:ascii="Times New Roman" w:hAnsi="Times New Roman" w:cs="Times New Roman"/>
          <w:sz w:val="28"/>
          <w:szCs w:val="28"/>
        </w:rPr>
        <w:t>и</w:t>
      </w:r>
      <w:r w:rsidR="00DA5B2D" w:rsidRPr="00DA5B2D">
        <w:rPr>
          <w:rFonts w:ascii="Times New Roman" w:hAnsi="Times New Roman" w:cs="Times New Roman"/>
          <w:sz w:val="28"/>
          <w:szCs w:val="28"/>
        </w:rPr>
        <w:t>нтернету можно через спутники связи, радиоканалы, кабельное телевидение, телефон, сотовую связь, специальные оптико-волоконные линии</w:t>
      </w:r>
      <w:r w:rsidR="00E72712">
        <w:rPr>
          <w:rFonts w:ascii="Times New Roman" w:hAnsi="Times New Roman" w:cs="Times New Roman"/>
          <w:sz w:val="28"/>
          <w:szCs w:val="28"/>
        </w:rPr>
        <w:t>.</w:t>
      </w:r>
      <w:r w:rsidR="00B6472C">
        <w:rPr>
          <w:rFonts w:ascii="Times New Roman" w:hAnsi="Times New Roman" w:cs="Times New Roman"/>
          <w:sz w:val="28"/>
          <w:szCs w:val="28"/>
        </w:rPr>
        <w:t xml:space="preserve"> </w:t>
      </w:r>
      <w:r w:rsidR="00B675F6">
        <w:rPr>
          <w:rFonts w:ascii="Times New Roman" w:hAnsi="Times New Roman" w:cs="Times New Roman"/>
          <w:sz w:val="28"/>
          <w:szCs w:val="28"/>
        </w:rPr>
        <w:t>Большинство Веб технологии базируются на клиент</w:t>
      </w:r>
      <w:r w:rsidR="002462C1">
        <w:rPr>
          <w:rFonts w:ascii="Times New Roman" w:hAnsi="Times New Roman" w:cs="Times New Roman"/>
          <w:sz w:val="28"/>
          <w:szCs w:val="28"/>
        </w:rPr>
        <w:t>-</w:t>
      </w:r>
      <w:r w:rsidR="00B675F6">
        <w:rPr>
          <w:rFonts w:ascii="Times New Roman" w:hAnsi="Times New Roman" w:cs="Times New Roman"/>
          <w:sz w:val="28"/>
          <w:szCs w:val="28"/>
        </w:rPr>
        <w:t>серверной архитектуре.</w:t>
      </w:r>
    </w:p>
    <w:p w:rsidR="00B675F6" w:rsidRPr="000F46BB" w:rsidRDefault="00B675F6" w:rsidP="00C50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F6">
        <w:rPr>
          <w:rFonts w:ascii="Times New Roman" w:hAnsi="Times New Roman" w:cs="Times New Roman"/>
          <w:sz w:val="28"/>
          <w:szCs w:val="28"/>
        </w:rPr>
        <w:t>Архитектура клиент-сервер – это архитектура, при которой имеется два постоянных участника процесса, один из которых распределяет нагруз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5F6">
        <w:rPr>
          <w:rFonts w:ascii="Times New Roman" w:hAnsi="Times New Roman" w:cs="Times New Roman"/>
          <w:sz w:val="28"/>
          <w:szCs w:val="28"/>
        </w:rPr>
        <w:t>запросам втор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13A" w:rsidRPr="00C5013A">
        <w:rPr>
          <w:rFonts w:ascii="Times New Roman" w:hAnsi="Times New Roman" w:cs="Times New Roman"/>
          <w:sz w:val="28"/>
          <w:szCs w:val="28"/>
        </w:rPr>
        <w:t>Но также стоит отметить что обязательным сегментом данной архитектуры является наличие хранилища данных.</w:t>
      </w:r>
      <w:r w:rsidR="000F46BB">
        <w:rPr>
          <w:rFonts w:ascii="Times New Roman" w:hAnsi="Times New Roman" w:cs="Times New Roman"/>
          <w:sz w:val="28"/>
          <w:szCs w:val="28"/>
        </w:rPr>
        <w:t xml:space="preserve"> В данной архитектуре протоколом общения между клиентом и сервером выступает </w:t>
      </w:r>
      <w:r w:rsidR="000F46B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46BB" w:rsidRPr="000F46BB">
        <w:rPr>
          <w:rFonts w:ascii="Times New Roman" w:hAnsi="Times New Roman" w:cs="Times New Roman"/>
          <w:sz w:val="28"/>
          <w:szCs w:val="28"/>
        </w:rPr>
        <w:t>.</w:t>
      </w:r>
    </w:p>
    <w:p w:rsidR="000F46BB" w:rsidRDefault="000F46BB" w:rsidP="000F4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46BB">
        <w:rPr>
          <w:rFonts w:ascii="Times New Roman" w:hAnsi="Times New Roman" w:cs="Times New Roman"/>
          <w:sz w:val="28"/>
          <w:szCs w:val="28"/>
        </w:rPr>
        <w:t xml:space="preserve"> (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0F46BB">
        <w:rPr>
          <w:rFonts w:ascii="Times New Roman" w:hAnsi="Times New Roman" w:cs="Times New Roman"/>
          <w:sz w:val="28"/>
          <w:szCs w:val="28"/>
        </w:rPr>
        <w:t xml:space="preserve"> 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0F46BB">
        <w:rPr>
          <w:rFonts w:ascii="Times New Roman" w:hAnsi="Times New Roman" w:cs="Times New Roman"/>
          <w:sz w:val="28"/>
          <w:szCs w:val="28"/>
        </w:rPr>
        <w:t xml:space="preserve"> 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0F46B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6BB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разных инструментов, функций, реализованных в виде интерфейса для взаимодействия приложений, с помощью которого одна программа будет вести взаимодействие с другой.</w:t>
      </w:r>
    </w:p>
    <w:p w:rsidR="002462C1" w:rsidRDefault="002462C1" w:rsidP="00C50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2C1">
        <w:rPr>
          <w:rFonts w:ascii="Times New Roman" w:hAnsi="Times New Roman" w:cs="Times New Roman"/>
          <w:sz w:val="28"/>
          <w:szCs w:val="28"/>
        </w:rPr>
        <w:t xml:space="preserve">По мере развития интернет-технологий одни API устаревают, как, например, SOAP (Simple Object Access Protocol), а другие пользуются большой </w:t>
      </w:r>
      <w:r w:rsidR="000F46BB" w:rsidRPr="002462C1">
        <w:rPr>
          <w:rFonts w:ascii="Times New Roman" w:hAnsi="Times New Roman" w:cs="Times New Roman"/>
          <w:sz w:val="28"/>
          <w:szCs w:val="28"/>
        </w:rPr>
        <w:t>популярностью</w:t>
      </w:r>
      <w:r w:rsidRPr="002462C1">
        <w:rPr>
          <w:rFonts w:ascii="Times New Roman" w:hAnsi="Times New Roman" w:cs="Times New Roman"/>
          <w:sz w:val="28"/>
          <w:szCs w:val="28"/>
        </w:rPr>
        <w:t>, как например, REST (Representational state transfer).</w:t>
      </w:r>
    </w:p>
    <w:p w:rsidR="000F46BB" w:rsidRDefault="000F46BB" w:rsidP="000F4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0F46BB">
        <w:rPr>
          <w:rFonts w:ascii="Times New Roman" w:hAnsi="Times New Roman" w:cs="Times New Roman"/>
          <w:sz w:val="28"/>
          <w:szCs w:val="28"/>
        </w:rPr>
        <w:t>REST</w:t>
      </w:r>
      <w:r w:rsidRPr="00F168E7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9E7" w:rsidRDefault="000F46BB" w:rsidP="000F4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BB">
        <w:rPr>
          <w:rFonts w:ascii="Times New Roman" w:hAnsi="Times New Roman" w:cs="Times New Roman"/>
          <w:sz w:val="28"/>
          <w:szCs w:val="28"/>
        </w:rPr>
        <w:lastRenderedPageBreak/>
        <w:t>REST API – это набор правил, по которым следует обращаться к серверу за получением информации. Данный метод отправки и получения данных базируется на протоколе HTTP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</w:t>
      </w:r>
      <w:r w:rsidR="000F46BB">
        <w:rPr>
          <w:rFonts w:ascii="Times New Roman" w:hAnsi="Times New Roman" w:cs="Times New Roman"/>
          <w:sz w:val="28"/>
          <w:szCs w:val="28"/>
        </w:rPr>
        <w:t xml:space="preserve">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2D2BB4" w:rsidRPr="001C607A" w:rsidRDefault="000F46BB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BB">
        <w:rPr>
          <w:rFonts w:ascii="Times New Roman" w:hAnsi="Times New Roman" w:cs="Times New Roman"/>
          <w:sz w:val="28"/>
          <w:szCs w:val="28"/>
        </w:rPr>
        <w:t xml:space="preserve">REST </w:t>
      </w:r>
      <w:r w:rsidR="002D2BB4" w:rsidRPr="001C60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D2BB4" w:rsidRPr="001C607A">
        <w:rPr>
          <w:rFonts w:ascii="Times New Roman" w:hAnsi="Times New Roman" w:cs="Times New Roman"/>
          <w:sz w:val="28"/>
          <w:szCs w:val="28"/>
        </w:rPr>
        <w:t xml:space="preserve"> в основном нужно для веб-программистов и опытных пользователей, желающих создать сложные и глубоко интегрированные сервисы.</w:t>
      </w:r>
    </w:p>
    <w:p w:rsidR="002D2BB4" w:rsidRDefault="002D2BB4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0F46BB" w:rsidRPr="001C607A">
        <w:rPr>
          <w:rFonts w:ascii="Times New Roman" w:hAnsi="Times New Roman" w:cs="Times New Roman"/>
          <w:sz w:val="28"/>
          <w:szCs w:val="28"/>
        </w:rPr>
        <w:t xml:space="preserve"> </w:t>
      </w:r>
      <w:r w:rsidRPr="001C607A">
        <w:rPr>
          <w:rFonts w:ascii="Times New Roman" w:hAnsi="Times New Roman" w:cs="Times New Roman"/>
          <w:sz w:val="28"/>
          <w:szCs w:val="28"/>
        </w:rPr>
        <w:t>API можно: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Экспортировать или импортировать данные с онлайн-сервисов в десктопные программы, приложения для смартфонов или другие облачные сервисы.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взаимодействие мобильных клиентов и различных онлайн-сервисов для оплаты с банковскими систе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B4" w:rsidRP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 xml:space="preserve">Поиск товаров и услуг. Например, можно найти и купить билеты на авиарейс, не заходя при этом непосредственно на сайт определенной авиакомпании. Онлайн-ресурсы по поиску авиабилетов с помощью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0F46BB" w:rsidRPr="002D2BB4">
        <w:rPr>
          <w:rFonts w:ascii="Times New Roman" w:hAnsi="Times New Roman" w:cs="Times New Roman"/>
          <w:sz w:val="28"/>
          <w:szCs w:val="28"/>
        </w:rPr>
        <w:t xml:space="preserve"> </w:t>
      </w:r>
      <w:r w:rsidRPr="002D2BB4">
        <w:rPr>
          <w:rFonts w:ascii="Times New Roman" w:hAnsi="Times New Roman" w:cs="Times New Roman"/>
          <w:sz w:val="28"/>
          <w:szCs w:val="28"/>
        </w:rPr>
        <w:t>API взаимодействует с сайтами различных авиалиний</w:t>
      </w:r>
    </w:p>
    <w:p w:rsidR="00547DEC" w:rsidRDefault="00547DEC" w:rsidP="005B2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97" w:rsidRDefault="00C92397" w:rsidP="00C92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C9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2946FC" wp14:editId="2295143B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8F09E7" w:rsidRPr="00C3426C" w:rsidRDefault="008F09E7" w:rsidP="00B64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2048AA" w:rsidRDefault="002048AA" w:rsidP="0020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72C" w:rsidRDefault="00B6472C" w:rsidP="00B64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необходимо написание подробной документации по ним, поскольку без нее попросту не удастся воспользоваться методом. А также не менее важно поддерживать документацию в актуальном состоянии поскольку если документация будет неправильная или устаревшая, то велика вероятность ошибок и в конечном итоге может сказывается на качестве и стоимости продуктов. Поэтому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B6472C" w:rsidRPr="001C607A" w:rsidRDefault="00B6472C" w:rsidP="00B64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2C" w:rsidRDefault="00B6472C" w:rsidP="00B64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2B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редставляет собой документ или набор документов, удобочитаемого формата. Наиболее популярные формат эт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9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размещены в сети интернет, поскольку их удобнее всего поддерживать в актуальном состоянии по сравнению, например, с печатными версиями документов.</w:t>
      </w:r>
    </w:p>
    <w:p w:rsidR="00B6472C" w:rsidRDefault="00B6472C" w:rsidP="0020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77102C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алогов и прототипов </w:t>
      </w:r>
      <w:r w:rsidR="003240F0">
        <w:rPr>
          <w:rFonts w:ascii="Times New Roman" w:hAnsi="Times New Roman" w:cs="Times New Roman"/>
          <w:sz w:val="28"/>
          <w:szCs w:val="28"/>
        </w:rPr>
        <w:t xml:space="preserve">современных технологий по сопровождению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3240F0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77102C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обоснование критериев качества,</w:t>
      </w:r>
      <w:r w:rsidR="0077102C">
        <w:rPr>
          <w:rFonts w:ascii="Times New Roman" w:hAnsi="Times New Roman" w:cs="Times New Roman"/>
          <w:sz w:val="28"/>
          <w:szCs w:val="28"/>
        </w:rPr>
        <w:t xml:space="preserve"> по которым сравнивать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2E2644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огов и прототипов с целью выбора системы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нтерфейса взаимодействия пользователя с системой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2" w:name="_Toc56957439"/>
      <w:bookmarkStart w:id="13" w:name="_Toc61816096"/>
      <w:r w:rsidRPr="003F73AB">
        <w:rPr>
          <w:rFonts w:cs="Times New Roman"/>
          <w:szCs w:val="28"/>
        </w:rPr>
        <w:t>ОБЗОРНАЯ ЧАСТЬ</w:t>
      </w:r>
      <w:bookmarkEnd w:id="12"/>
      <w:bookmarkEnd w:id="13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4" w:name="_Toc61816097"/>
      <w:r>
        <w:rPr>
          <w:rFonts w:cs="Times New Roman"/>
          <w:b/>
          <w:szCs w:val="28"/>
        </w:rPr>
        <w:t>Описание предметной области</w:t>
      </w:r>
      <w:bookmarkEnd w:id="14"/>
    </w:p>
    <w:p w:rsidR="004A23CE" w:rsidRDefault="004A23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95B" w:rsidRDefault="00D4495B" w:rsidP="00D4495B">
      <w:pPr>
        <w:pStyle w:val="3"/>
        <w:numPr>
          <w:ilvl w:val="2"/>
          <w:numId w:val="5"/>
        </w:numPr>
        <w:spacing w:before="0" w:line="360" w:lineRule="auto"/>
      </w:pPr>
      <w:bookmarkStart w:id="15" w:name="_Toc61816098"/>
      <w:r w:rsidRPr="00D4495B">
        <w:t>Актуальность выбранной тематики</w:t>
      </w:r>
      <w:bookmarkEnd w:id="15"/>
    </w:p>
    <w:p w:rsidR="00D4495B" w:rsidRDefault="00D4495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6BA" w:rsidRDefault="008956BA" w:rsidP="003A3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6BA">
        <w:rPr>
          <w:rFonts w:ascii="Times New Roman" w:hAnsi="Times New Roman" w:cs="Times New Roman"/>
          <w:sz w:val="28"/>
          <w:szCs w:val="28"/>
        </w:rPr>
        <w:t>В качестве основных показателе актуальност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АС </w:t>
      </w:r>
      <w:r w:rsidRPr="008956BA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лагается обратиться к </w:t>
      </w:r>
      <w:r w:rsidRPr="008956BA">
        <w:rPr>
          <w:rFonts w:ascii="Times New Roman" w:hAnsi="Times New Roman" w:cs="Times New Roman"/>
          <w:sz w:val="28"/>
          <w:szCs w:val="28"/>
        </w:rPr>
        <w:t>статистике «Яндекс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B5ABF">
        <w:rPr>
          <w:rFonts w:ascii="Times New Roman" w:hAnsi="Times New Roman" w:cs="Times New Roman"/>
          <w:sz w:val="28"/>
          <w:szCs w:val="28"/>
        </w:rPr>
        <w:t xml:space="preserve">В качестве периода времени, взяты показатели за последние четыре месяца написания ВКР. </w:t>
      </w:r>
      <w:r w:rsidR="003D0861" w:rsidRPr="003D0861">
        <w:rPr>
          <w:rFonts w:ascii="Times New Roman" w:hAnsi="Times New Roman" w:cs="Times New Roman"/>
          <w:sz w:val="28"/>
          <w:szCs w:val="28"/>
        </w:rPr>
        <w:t>Статистика и показатели запросов «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0861" w:rsidRPr="003D0861">
        <w:rPr>
          <w:rFonts w:ascii="Times New Roman" w:hAnsi="Times New Roman" w:cs="Times New Roman"/>
          <w:sz w:val="28"/>
          <w:szCs w:val="28"/>
        </w:rPr>
        <w:t xml:space="preserve">», «документация 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0861" w:rsidRPr="003D0861">
        <w:rPr>
          <w:rFonts w:ascii="Times New Roman" w:hAnsi="Times New Roman" w:cs="Times New Roman"/>
          <w:sz w:val="28"/>
          <w:szCs w:val="28"/>
        </w:rPr>
        <w:t>», «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6474E" w:rsidRPr="003D0861">
        <w:rPr>
          <w:rFonts w:ascii="Times New Roman" w:hAnsi="Times New Roman" w:cs="Times New Roman"/>
          <w:sz w:val="28"/>
          <w:szCs w:val="28"/>
        </w:rPr>
        <w:t xml:space="preserve"> </w:t>
      </w:r>
      <w:r w:rsidR="003D0861" w:rsidRPr="003D0861">
        <w:rPr>
          <w:rFonts w:ascii="Times New Roman" w:hAnsi="Times New Roman" w:cs="Times New Roman"/>
          <w:sz w:val="28"/>
          <w:szCs w:val="28"/>
        </w:rPr>
        <w:t xml:space="preserve">doc» за выбранные промежутки месяцев, согласно </w:t>
      </w:r>
      <w:r w:rsidR="003A3D26" w:rsidRPr="003D0861">
        <w:rPr>
          <w:rFonts w:ascii="Times New Roman" w:hAnsi="Times New Roman" w:cs="Times New Roman"/>
          <w:sz w:val="28"/>
          <w:szCs w:val="28"/>
        </w:rPr>
        <w:t>сайту https://wordstat.yandex.ru</w:t>
      </w:r>
      <w:r w:rsidR="003D0861" w:rsidRPr="003D0861">
        <w:rPr>
          <w:rFonts w:ascii="Times New Roman" w:hAnsi="Times New Roman" w:cs="Times New Roman"/>
          <w:sz w:val="28"/>
          <w:szCs w:val="28"/>
        </w:rPr>
        <w:t>, представлены в</w:t>
      </w:r>
      <w:r w:rsidR="003A3D26">
        <w:rPr>
          <w:rFonts w:ascii="Times New Roman" w:hAnsi="Times New Roman" w:cs="Times New Roman"/>
          <w:sz w:val="28"/>
          <w:szCs w:val="28"/>
        </w:rPr>
        <w:t xml:space="preserve"> таблице 1.1.</w:t>
      </w:r>
    </w:p>
    <w:p w:rsidR="003A3D26" w:rsidRDefault="003A3D26" w:rsidP="003A3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635" w:rsidRDefault="00BE6635" w:rsidP="00BE6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Pr="00BE6635">
        <w:rPr>
          <w:rFonts w:ascii="Times New Roman" w:hAnsi="Times New Roman" w:cs="Times New Roman"/>
          <w:sz w:val="28"/>
          <w:szCs w:val="28"/>
        </w:rPr>
        <w:t>Статистика запросов в интернете по тематике API-документ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56BA" w:rsidRPr="00BE6635" w:rsidTr="00F95403">
        <w:tc>
          <w:tcPr>
            <w:tcW w:w="3114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3115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3A3D2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09.2020 – 30.09.2020</w:t>
            </w:r>
          </w:p>
        </w:tc>
        <w:tc>
          <w:tcPr>
            <w:tcW w:w="3115" w:type="dxa"/>
            <w:vAlign w:val="center"/>
          </w:tcPr>
          <w:p w:rsidR="00BE6635" w:rsidRPr="00BE6635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56682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 w:rsidR="003A3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2234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3A3D2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BE6635"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0.2020 – 31.10.2020</w:t>
            </w:r>
          </w:p>
        </w:tc>
        <w:tc>
          <w:tcPr>
            <w:tcW w:w="3115" w:type="dxa"/>
            <w:vAlign w:val="center"/>
          </w:tcPr>
          <w:p w:rsidR="003B5ABF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5392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1.2020 – 30.11.2020</w:t>
            </w: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55392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231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2.2020 – 31.12.2020</w:t>
            </w:r>
          </w:p>
        </w:tc>
        <w:tc>
          <w:tcPr>
            <w:tcW w:w="3115" w:type="dxa"/>
            <w:vAlign w:val="center"/>
          </w:tcPr>
          <w:p w:rsidR="003B5ABF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5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3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231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</w:tr>
    </w:tbl>
    <w:p w:rsidR="008956BA" w:rsidRDefault="008956B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ABF" w:rsidRP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ется обратить внимание что поисковый запрос «</w:t>
      </w:r>
      <w:r w:rsidRPr="003B5AB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» существенно превосходит показатели запроса «</w:t>
      </w:r>
      <w:r w:rsidRPr="003B5AB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B5AB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», поскольку существует огромное множество разновид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ключают в себя как прикладные, аппаратные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на которую в основном и рассчитаны данные показатели.</w:t>
      </w:r>
    </w:p>
    <w:p w:rsidR="003B5ABF" w:rsidRDefault="00F9540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403">
        <w:rPr>
          <w:rFonts w:ascii="Times New Roman" w:hAnsi="Times New Roman" w:cs="Times New Roman"/>
          <w:sz w:val="28"/>
          <w:szCs w:val="28"/>
        </w:rPr>
        <w:t xml:space="preserve">Ниже, подводя итоги </w:t>
      </w:r>
      <w:r>
        <w:rPr>
          <w:rFonts w:ascii="Times New Roman" w:hAnsi="Times New Roman" w:cs="Times New Roman"/>
          <w:sz w:val="28"/>
          <w:szCs w:val="28"/>
        </w:rPr>
        <w:t>обзора</w:t>
      </w:r>
      <w:r w:rsidRPr="00F95403">
        <w:rPr>
          <w:rFonts w:ascii="Times New Roman" w:hAnsi="Times New Roman" w:cs="Times New Roman"/>
          <w:sz w:val="28"/>
          <w:szCs w:val="28"/>
        </w:rPr>
        <w:t xml:space="preserve"> актуальности тематики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373262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D94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которые показывают становиться ли тематика </w:t>
      </w:r>
      <w:r w:rsidRPr="00F95403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пулярнее со временем или нет. </w:t>
      </w:r>
      <w:r w:rsidRPr="00F95403">
        <w:rPr>
          <w:rFonts w:ascii="Times New Roman" w:hAnsi="Times New Roman" w:cs="Times New Roman"/>
          <w:sz w:val="28"/>
          <w:szCs w:val="28"/>
        </w:rPr>
        <w:t>Также хочу отметить то, что количественный показатель некоторых запросов крайне неплохие, учитывая, что тематика весьма узкой направленности.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95B" w:rsidRDefault="00F95403" w:rsidP="00F95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5E2D7" wp14:editId="4A4C2FEA">
            <wp:extent cx="4895850" cy="243840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at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ABF" w:rsidRDefault="003B5ABF" w:rsidP="003B5A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1 Статистика запроса «API»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ABF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D70DBB" wp14:editId="4036A416">
            <wp:extent cx="4656326" cy="2645228"/>
            <wp:effectExtent l="19050" t="19050" r="11430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39" cy="2656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56A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BF">
        <w:rPr>
          <w:rFonts w:ascii="Times New Roman" w:hAnsi="Times New Roman" w:cs="Times New Roman"/>
          <w:sz w:val="28"/>
          <w:szCs w:val="28"/>
        </w:rPr>
        <w:t xml:space="preserve"> Статистика запроса «</w:t>
      </w:r>
      <w:r w:rsidRPr="00BE6635">
        <w:rPr>
          <w:rFonts w:ascii="Times New Roman" w:hAnsi="Times New Roman" w:cs="Times New Roman"/>
          <w:sz w:val="28"/>
          <w:szCs w:val="28"/>
        </w:rPr>
        <w:t>документация</w:t>
      </w:r>
      <w:r w:rsidRPr="003B5ABF">
        <w:rPr>
          <w:rFonts w:ascii="Times New Roman" w:hAnsi="Times New Roman" w:cs="Times New Roman"/>
          <w:sz w:val="28"/>
          <w:szCs w:val="28"/>
        </w:rPr>
        <w:t xml:space="preserve"> API»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56A" w:rsidRDefault="00E6556A" w:rsidP="00EC0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1C214" wp14:editId="74BF23D2">
            <wp:extent cx="4572000" cy="2598345"/>
            <wp:effectExtent l="19050" t="19050" r="19050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19" cy="261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56A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5ABF">
        <w:rPr>
          <w:rFonts w:ascii="Times New Roman" w:hAnsi="Times New Roman" w:cs="Times New Roman"/>
          <w:sz w:val="28"/>
          <w:szCs w:val="28"/>
        </w:rPr>
        <w:t xml:space="preserve"> Статистика запроса «</w:t>
      </w:r>
      <w:r w:rsidRPr="00BE6635">
        <w:rPr>
          <w:rFonts w:ascii="Times New Roman" w:hAnsi="Times New Roman" w:cs="Times New Roman"/>
          <w:sz w:val="28"/>
          <w:szCs w:val="28"/>
        </w:rPr>
        <w:t>документация</w:t>
      </w:r>
      <w:r w:rsidRPr="003B5ABF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B5ABF">
        <w:rPr>
          <w:rFonts w:ascii="Times New Roman" w:hAnsi="Times New Roman" w:cs="Times New Roman"/>
          <w:sz w:val="28"/>
          <w:szCs w:val="28"/>
        </w:rPr>
        <w:t>»</w:t>
      </w:r>
    </w:p>
    <w:p w:rsidR="003B5ABF" w:rsidRPr="00463B69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FC2ECC">
      <w:pPr>
        <w:pStyle w:val="3"/>
        <w:numPr>
          <w:ilvl w:val="2"/>
          <w:numId w:val="5"/>
        </w:numPr>
        <w:spacing w:before="0" w:line="360" w:lineRule="auto"/>
        <w:ind w:left="0" w:firstLine="0"/>
      </w:pPr>
      <w:bookmarkStart w:id="16" w:name="_Toc61816099"/>
      <w:r>
        <w:t>Описание серверной архитектуры</w:t>
      </w:r>
      <w:bookmarkEnd w:id="1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3C7045" w:rsidRPr="003C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 w:rsidR="00447BBB" w:rsidRPr="00447BBB">
        <w:rPr>
          <w:rFonts w:ascii="Times New Roman" w:hAnsi="Times New Roman" w:cs="Times New Roman"/>
          <w:sz w:val="28"/>
          <w:szCs w:val="28"/>
        </w:rPr>
        <w:t xml:space="preserve"> </w:t>
      </w:r>
      <w:r w:rsidR="00447BBB" w:rsidRPr="003C704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D22">
        <w:rPr>
          <w:rFonts w:ascii="Times New Roman" w:hAnsi="Times New Roman" w:cs="Times New Roman"/>
          <w:sz w:val="28"/>
          <w:szCs w:val="28"/>
        </w:rPr>
        <w:t>Итого, общее количество методов 5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225" w:rsidRPr="005C2225"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исунке 1.2.</w:t>
      </w:r>
    </w:p>
    <w:p w:rsidR="005C2225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E713E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E3615" wp14:editId="78FDBB23">
            <wp:extent cx="5866228" cy="3591606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14" cy="35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Default="005C2225" w:rsidP="005C2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AC01AC" w:rsidRDefault="00E33D22" w:rsidP="00E33D22">
      <w:pPr>
        <w:pStyle w:val="3"/>
        <w:numPr>
          <w:ilvl w:val="2"/>
          <w:numId w:val="5"/>
        </w:numPr>
        <w:spacing w:before="0" w:line="360" w:lineRule="auto"/>
      </w:pPr>
      <w:bookmarkStart w:id="17" w:name="_Toc61816100"/>
      <w:r>
        <w:lastRenderedPageBreak/>
        <w:t>Расчет затрат</w:t>
      </w:r>
      <w:r w:rsidR="004E57C8">
        <w:t>ы</w:t>
      </w:r>
      <w:r>
        <w:t xml:space="preserve"> времени с использованием АС и без</w:t>
      </w:r>
      <w:bookmarkEnd w:id="17"/>
    </w:p>
    <w:p w:rsidR="00E33D22" w:rsidRDefault="00E33D22" w:rsidP="00AC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AC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обще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3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используемых на проектах в которых планируется использовать АС по </w:t>
      </w:r>
      <w:r w:rsidRPr="00E33D22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D22">
        <w:rPr>
          <w:rFonts w:ascii="Times New Roman" w:hAnsi="Times New Roman" w:cs="Times New Roman"/>
          <w:sz w:val="28"/>
          <w:szCs w:val="28"/>
        </w:rPr>
        <w:t xml:space="preserve"> API-документации</w:t>
      </w:r>
      <w:r>
        <w:rPr>
          <w:rFonts w:ascii="Times New Roman" w:hAnsi="Times New Roman" w:cs="Times New Roman"/>
          <w:sz w:val="28"/>
          <w:szCs w:val="28"/>
        </w:rPr>
        <w:t>, равна 514.</w:t>
      </w:r>
    </w:p>
    <w:p w:rsidR="005662CF" w:rsidRDefault="005662CF" w:rsidP="00566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автоматизированной системы, все необходимые данные бэкенд разработчик вводит в процессе проверки работоспособности разрабаты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ов тем и ему достаточно опублик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 в единую справочную систему.</w:t>
      </w:r>
    </w:p>
    <w:p w:rsidR="005662CF" w:rsidRPr="00E33D22" w:rsidRDefault="005662CF" w:rsidP="00566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:</w:t>
      </w:r>
    </w:p>
    <w:p w:rsidR="00815E65" w:rsidRPr="005662CF" w:rsidRDefault="004B077E" w:rsidP="004E57C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2CF">
        <w:rPr>
          <w:rFonts w:ascii="Times New Roman" w:hAnsi="Times New Roman" w:cs="Times New Roman"/>
          <w:sz w:val="28"/>
          <w:szCs w:val="28"/>
        </w:rPr>
        <w:t>Примерное время,</w:t>
      </w:r>
      <w:r w:rsidR="005C2225" w:rsidRPr="005662CF">
        <w:rPr>
          <w:rFonts w:ascii="Times New Roman" w:hAnsi="Times New Roman" w:cs="Times New Roman"/>
          <w:sz w:val="28"/>
          <w:szCs w:val="28"/>
        </w:rPr>
        <w:t xml:space="preserve"> затраченное на </w:t>
      </w:r>
      <w:r w:rsidRPr="005662CF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4E57C8">
        <w:rPr>
          <w:rFonts w:ascii="Times New Roman" w:hAnsi="Times New Roman" w:cs="Times New Roman"/>
          <w:sz w:val="28"/>
          <w:szCs w:val="28"/>
        </w:rPr>
        <w:t>API</w:t>
      </w:r>
      <w:r w:rsidRPr="005662CF">
        <w:rPr>
          <w:rFonts w:ascii="Times New Roman" w:hAnsi="Times New Roman" w:cs="Times New Roman"/>
          <w:sz w:val="28"/>
          <w:szCs w:val="28"/>
        </w:rPr>
        <w:t xml:space="preserve">-документации в ручном режиме равно 2 часам. Примерное время, затраченное на редактирование уже существующей </w:t>
      </w:r>
      <w:r w:rsidRPr="004E57C8">
        <w:rPr>
          <w:rFonts w:ascii="Times New Roman" w:hAnsi="Times New Roman" w:cs="Times New Roman"/>
          <w:sz w:val="28"/>
          <w:szCs w:val="28"/>
        </w:rPr>
        <w:t>API</w:t>
      </w:r>
      <w:r w:rsidRPr="005662CF">
        <w:rPr>
          <w:rFonts w:ascii="Times New Roman" w:hAnsi="Times New Roman" w:cs="Times New Roman"/>
          <w:sz w:val="28"/>
          <w:szCs w:val="28"/>
        </w:rPr>
        <w:t>-документации равно 1 часу.</w:t>
      </w:r>
    </w:p>
    <w:p w:rsidR="005C2225" w:rsidRPr="005662CF" w:rsidRDefault="004B077E" w:rsidP="004E57C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2CF">
        <w:rPr>
          <w:rFonts w:ascii="Times New Roman" w:hAnsi="Times New Roman" w:cs="Times New Roman"/>
          <w:sz w:val="28"/>
          <w:szCs w:val="28"/>
        </w:rPr>
        <w:t>Примерное время, затраченное на заполнение форм и публикацию равно 30 минутам. Примерное время, на редактирование уже существующей документации 15 минут.</w:t>
      </w:r>
    </w:p>
    <w:p w:rsidR="00FA2931" w:rsidRDefault="005C2225" w:rsidP="00930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оставить примерные расчеты по количеству затраченного времени бэкенд разработчика или технического писателя при написании новой документации или редактирования уже существующей. Примерные расчеты представлены в таблице 1.</w:t>
      </w:r>
      <w:r w:rsidR="00C96D94" w:rsidRPr="00C96D94">
        <w:rPr>
          <w:rFonts w:ascii="Times New Roman" w:hAnsi="Times New Roman" w:cs="Times New Roman"/>
          <w:sz w:val="28"/>
          <w:szCs w:val="28"/>
        </w:rPr>
        <w:t>2</w:t>
      </w:r>
      <w:r w:rsidR="00930238">
        <w:rPr>
          <w:rFonts w:ascii="Times New Roman" w:hAnsi="Times New Roman" w:cs="Times New Roman"/>
          <w:sz w:val="28"/>
          <w:szCs w:val="28"/>
        </w:rPr>
        <w:t>.</w:t>
      </w:r>
    </w:p>
    <w:p w:rsidR="00FA2931" w:rsidRDefault="00FA2931" w:rsidP="00FA2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5F24B8" w:rsidRDefault="005C2225" w:rsidP="005F2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4E57C8" w:rsidRPr="00E33D22" w:rsidTr="004E57C8">
        <w:trPr>
          <w:trHeight w:val="900"/>
          <w:tblHeader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57C8" w:rsidRPr="00E33D22" w:rsidRDefault="004E57C8" w:rsidP="004E57C8">
            <w:pPr>
              <w:spacing w:after="0" w:line="360" w:lineRule="auto"/>
              <w:ind w:firstLine="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.</w:t>
            </w:r>
            <w:r w:rsidRPr="00C96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Примерные расчеты времени сопрово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</w:tr>
      <w:tr w:rsidR="005F24B8" w:rsidRPr="00E33D22" w:rsidTr="004E57C8">
        <w:trPr>
          <w:trHeight w:val="90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D22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создание нов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D22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редактирование уже существующей документации</w:t>
            </w:r>
          </w:p>
        </w:tc>
      </w:tr>
      <w:tr w:rsidR="005F24B8" w:rsidRPr="005F24B8" w:rsidTr="004E57C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Сопровождение документации в ручном режи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2 часа * 514 API методов = 1028 часов = 128 рабочих дн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1 час * 514 API методов = 514 часов = 64 рабочих дня </w:t>
            </w:r>
          </w:p>
        </w:tc>
      </w:tr>
      <w:tr w:rsidR="005F24B8" w:rsidRPr="005F24B8" w:rsidTr="004E57C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30 минут * 514 API методов = 154 часа = 19 рабочих дн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15 минут * 514 API методов = 77 часов = 9 рабочих дней</w:t>
            </w:r>
          </w:p>
        </w:tc>
      </w:tr>
    </w:tbl>
    <w:p w:rsidR="002E2644" w:rsidRPr="003F73AB" w:rsidRDefault="002E2644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B306CD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8" w:name="_Toc61816101"/>
      <w:r>
        <w:rPr>
          <w:rFonts w:cs="Times New Roman"/>
          <w:b/>
          <w:szCs w:val="28"/>
        </w:rPr>
        <w:t>Обзор</w:t>
      </w:r>
      <w:r w:rsidR="00D34A68" w:rsidRPr="00D34A68">
        <w:rPr>
          <w:rFonts w:cs="Times New Roman"/>
          <w:b/>
          <w:szCs w:val="28"/>
        </w:rPr>
        <w:t xml:space="preserve"> существующих технологий</w:t>
      </w:r>
      <w:bookmarkEnd w:id="18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9" w:name="_Toc61816102"/>
      <w:r w:rsidRPr="00D34A68">
        <w:t>Перечень функций, подлежащих автоматизации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26829" w:rsidRDefault="00D26829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ять комментарии тем самым создавая обратную связь с разработчиком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0" w:name="_Toc61816103"/>
      <w:r w:rsidRPr="00D34A68">
        <w:lastRenderedPageBreak/>
        <w:t>Выбор и обоснование критериев качества</w:t>
      </w:r>
      <w:bookmarkEnd w:id="2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1" w:name="_Toc61816104"/>
      <w:r w:rsidRPr="00D34A68">
        <w:lastRenderedPageBreak/>
        <w:t>Анализ аналогов и прототипов</w:t>
      </w:r>
      <w:bookmarkEnd w:id="2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22" w:name="_Toc61816105"/>
      <w:r>
        <w:rPr>
          <w:lang w:val="en-US"/>
        </w:rPr>
        <w:t>Swagger</w:t>
      </w:r>
      <w:bookmarkEnd w:id="22"/>
    </w:p>
    <w:p w:rsidR="00CF3756" w:rsidRDefault="00CF3756" w:rsidP="00B3097F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B3097F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97F" w:rsidRDefault="00B3097F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1230E" wp14:editId="7BAA94F1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7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F84E5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Default="008B0CD4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BA62D6" w:rsidRDefault="00BA62D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л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A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A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использование с компании не требует оплаты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267E72" w:rsidRPr="00BA62D6" w:rsidRDefault="00A77B95" w:rsidP="0090480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BA62D6" w:rsidRPr="00BA62D6" w:rsidRDefault="00BA62D6" w:rsidP="00BA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3" w:name="_Toc61816106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23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0DEFB" wp14:editId="3A171FB9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верс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4" w:name="_Toc61816107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24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запросов и ответов от сервера</w:t>
      </w:r>
    </w:p>
    <w:p w:rsidR="00DB6A40" w:rsidRDefault="00C02B4E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67E72" w:rsidRDefault="002B7CBA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F63FBA" w:rsidRPr="00F63FBA" w:rsidRDefault="00F63FBA" w:rsidP="00BA2C04">
      <w:pPr>
        <w:spacing w:after="0" w:line="384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  <w:r w:rsidR="00B56550">
        <w:rPr>
          <w:rFonts w:ascii="Times New Roman" w:hAnsi="Times New Roman" w:cs="Times New Roman"/>
          <w:sz w:val="28"/>
          <w:szCs w:val="28"/>
        </w:rPr>
        <w:t>. Примерные расчеты затраты на сопровождения документации в ручном режиме и с помощью автоматизированной системы, описаны в главе «1.1.</w:t>
      </w:r>
      <w:r w:rsidR="008A460E">
        <w:rPr>
          <w:rFonts w:ascii="Times New Roman" w:hAnsi="Times New Roman" w:cs="Times New Roman"/>
          <w:sz w:val="28"/>
          <w:szCs w:val="28"/>
        </w:rPr>
        <w:t>2</w:t>
      </w:r>
      <w:r w:rsidR="00B56550">
        <w:rPr>
          <w:rFonts w:ascii="Times New Roman" w:hAnsi="Times New Roman" w:cs="Times New Roman"/>
          <w:sz w:val="28"/>
          <w:szCs w:val="28"/>
        </w:rPr>
        <w:t>»</w:t>
      </w:r>
    </w:p>
    <w:p w:rsidR="0024620A" w:rsidRPr="00416B2B" w:rsidRDefault="002B7CBA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072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28BC33" wp14:editId="49C8A8A6">
            <wp:extent cx="6140135" cy="5809957"/>
            <wp:effectExtent l="19050" t="19050" r="1333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52" cy="5811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B56550" w:rsidRDefault="000D765E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5" w:name="_Toc61816108"/>
      <w:r>
        <w:rPr>
          <w:lang w:val="en-US"/>
        </w:rPr>
        <w:t>Postman</w:t>
      </w:r>
      <w:bookmarkEnd w:id="25"/>
    </w:p>
    <w:p w:rsidR="00942184" w:rsidRPr="00B56550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B60070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20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0727EB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0727EB">
      <w:pPr>
        <w:pStyle w:val="a7"/>
        <w:numPr>
          <w:ilvl w:val="0"/>
          <w:numId w:val="16"/>
        </w:numPr>
        <w:spacing w:after="0" w:line="384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0727EB">
      <w:pPr>
        <w:pStyle w:val="a7"/>
        <w:numPr>
          <w:ilvl w:val="0"/>
          <w:numId w:val="16"/>
        </w:numPr>
        <w:spacing w:after="0" w:line="384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0727EB">
      <w:pPr>
        <w:pStyle w:val="a7"/>
        <w:numPr>
          <w:ilvl w:val="0"/>
          <w:numId w:val="16"/>
        </w:numPr>
        <w:spacing w:after="0" w:line="384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0727EB">
      <w:pPr>
        <w:pStyle w:val="a7"/>
        <w:numPr>
          <w:ilvl w:val="0"/>
          <w:numId w:val="16"/>
        </w:numPr>
        <w:spacing w:after="0" w:line="384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BA2C04" w:rsidRPr="00267E72" w:rsidRDefault="00BA2C04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AC405" wp14:editId="7C3EB3E0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6" w:name="_Toc61816109"/>
      <w:r w:rsidRPr="00D34A68">
        <w:t>Сравнение аналогов и прототипов</w:t>
      </w:r>
      <w:bookmarkEnd w:id="2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C96D94" w:rsidRPr="00C96D94">
        <w:rPr>
          <w:rFonts w:ascii="Times New Roman" w:hAnsi="Times New Roman" w:cs="Times New Roman"/>
          <w:sz w:val="28"/>
          <w:szCs w:val="28"/>
        </w:rPr>
        <w:t>3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C96D94" w:rsidRPr="008A460E">
        <w:rPr>
          <w:rFonts w:ascii="Times New Roman" w:hAnsi="Times New Roman" w:cs="Times New Roman"/>
          <w:sz w:val="28"/>
          <w:szCs w:val="28"/>
        </w:rPr>
        <w:t>4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A2C04" w:rsidRPr="00793761" w:rsidTr="00BA2C04"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C04" w:rsidRPr="00BA2C04" w:rsidRDefault="00BA2C04" w:rsidP="00BA2C04">
            <w:pPr>
              <w:spacing w:line="360" w:lineRule="auto"/>
              <w:ind w:firstLine="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.</w:t>
            </w:r>
            <w:r w:rsidRPr="00C96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Шкала перевода степени качества критерия, в числовые</w:t>
            </w:r>
          </w:p>
        </w:tc>
      </w:tr>
      <w:tr w:rsidR="00793761" w:rsidRPr="00793761" w:rsidTr="00BA2C04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C96D9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68"/>
        <w:gridCol w:w="2145"/>
        <w:gridCol w:w="1259"/>
      </w:tblGrid>
      <w:tr w:rsidR="00C02D7E" w:rsidRPr="00E27EA9" w:rsidTr="00B3097F">
        <w:trPr>
          <w:tblHeader/>
        </w:trPr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ueprint</w:t>
            </w:r>
          </w:p>
        </w:tc>
        <w:tc>
          <w:tcPr>
            <w:tcW w:w="2067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lastRenderedPageBreak/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E33D22" w:rsidRDefault="00E33D22" w:rsidP="00E3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FC2ECC">
      <w:pPr>
        <w:pStyle w:val="3"/>
        <w:numPr>
          <w:ilvl w:val="2"/>
          <w:numId w:val="7"/>
        </w:numPr>
        <w:spacing w:before="0" w:line="360" w:lineRule="auto"/>
        <w:ind w:left="0" w:firstLine="0"/>
        <w:jc w:val="left"/>
      </w:pPr>
      <w:bookmarkStart w:id="27" w:name="_Toc61816110"/>
      <w:r>
        <w:t>Вывод</w:t>
      </w:r>
      <w:bookmarkEnd w:id="27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B56F27" w:rsidP="00EA5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E33D22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что система будет активно использоваться на всех проектах и существенно сократит время, затраченное на сопровождение документации. Схема взаимодейст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и программных продуктов представлена на рисунке 1.3.</w:t>
      </w:r>
    </w:p>
    <w:p w:rsidR="00E33D22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D22" w:rsidRDefault="00E33D22" w:rsidP="00EA50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7A432" wp14:editId="4AB2C38B">
            <wp:extent cx="5205046" cy="365032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c-if-f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72" cy="367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22" w:rsidRPr="0037141D" w:rsidRDefault="00E33D22" w:rsidP="00E33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Схема </w:t>
      </w:r>
      <w:r w:rsidRPr="00B14067">
        <w:rPr>
          <w:rFonts w:ascii="Times New Roman" w:hAnsi="Times New Roman" w:cs="Times New Roman"/>
          <w:sz w:val="28"/>
          <w:szCs w:val="28"/>
        </w:rPr>
        <w:t>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и серверов</w:t>
      </w:r>
    </w:p>
    <w:p w:rsidR="00E33D22" w:rsidRPr="003F73AB" w:rsidRDefault="00E33D22" w:rsidP="00B30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8" w:name="_Toc56957443"/>
      <w:bookmarkStart w:id="29" w:name="_Toc61816111"/>
      <w:r w:rsidRPr="00120E13">
        <w:rPr>
          <w:rFonts w:cs="Times New Roman"/>
          <w:szCs w:val="28"/>
        </w:rPr>
        <w:t>РАСЧЕТНО-КОНСТРУКТОРСКАЯ ЧАСТЬ</w:t>
      </w:r>
      <w:bookmarkEnd w:id="28"/>
      <w:bookmarkEnd w:id="29"/>
    </w:p>
    <w:p w:rsidR="007B1736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6957444"/>
      <w:bookmarkStart w:id="31" w:name="_Toc56957512"/>
      <w:bookmarkStart w:id="32" w:name="_Toc56957631"/>
      <w:bookmarkStart w:id="33" w:name="_Toc57547508"/>
      <w:bookmarkStart w:id="34" w:name="_Toc58776094"/>
      <w:bookmarkStart w:id="35" w:name="_Toc58776533"/>
      <w:bookmarkEnd w:id="30"/>
      <w:bookmarkEnd w:id="31"/>
      <w:bookmarkEnd w:id="32"/>
      <w:bookmarkEnd w:id="33"/>
      <w:bookmarkEnd w:id="34"/>
      <w:bookmarkEnd w:id="35"/>
    </w:p>
    <w:p w:rsidR="007949BC" w:rsidRPr="007949BC" w:rsidRDefault="007949BC" w:rsidP="007949B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61816112"/>
      <w:r w:rsidRPr="007949BC">
        <w:rPr>
          <w:rFonts w:cs="Times New Roman"/>
          <w:b/>
          <w:szCs w:val="28"/>
        </w:rPr>
        <w:t>Анализ сопровождения документации в ООО «ФорМакс»</w:t>
      </w:r>
      <w:bookmarkEnd w:id="36"/>
    </w:p>
    <w:p w:rsidR="007949BC" w:rsidRDefault="007949BC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компании </w:t>
      </w:r>
      <w:r w:rsidRPr="007949BC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49BC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ручной метод ведения документации, преимущества и недостатки которого о</w:t>
      </w:r>
      <w:r w:rsidRPr="008014CC">
        <w:rPr>
          <w:rFonts w:ascii="Times New Roman" w:hAnsi="Times New Roman" w:cs="Times New Roman"/>
          <w:sz w:val="28"/>
          <w:szCs w:val="28"/>
        </w:rPr>
        <w:t>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4CC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9BC">
        <w:rPr>
          <w:rFonts w:ascii="Times New Roman" w:hAnsi="Times New Roman" w:cs="Times New Roman"/>
          <w:sz w:val="28"/>
          <w:szCs w:val="28"/>
        </w:rPr>
        <w:t>1.2.3.3. Ручной метод 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ого хочется отметить что данный способ используется довольно долго и переход на новую систему будет проходить поэтапно:</w:t>
      </w:r>
    </w:p>
    <w:p w:rsidR="007949BC" w:rsidRDefault="007949BC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дублирована текущая </w:t>
      </w:r>
      <w:r w:rsidR="00C1472B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49BC">
        <w:rPr>
          <w:rFonts w:ascii="Times New Roman" w:hAnsi="Times New Roman" w:cs="Times New Roman"/>
          <w:sz w:val="28"/>
          <w:szCs w:val="28"/>
        </w:rPr>
        <w:t>-</w:t>
      </w:r>
      <w:r w:rsidR="00C1472B">
        <w:rPr>
          <w:rFonts w:ascii="Times New Roman" w:hAnsi="Times New Roman" w:cs="Times New Roman"/>
          <w:sz w:val="28"/>
          <w:szCs w:val="28"/>
        </w:rPr>
        <w:t xml:space="preserve">документации в структуру </w:t>
      </w:r>
      <w:r w:rsidR="00C1472B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1472B" w:rsidRDefault="00C1472B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сти публикацию всех ранее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в новый раздел</w:t>
      </w:r>
    </w:p>
    <w:p w:rsidR="00B3097F" w:rsidRDefault="00C1472B" w:rsidP="00B3097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ы будут добавляется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бликоваться с помощью утилиты. При этом старый раздел все также будет доступен, но с ссылкой на новую документацию</w:t>
      </w:r>
    </w:p>
    <w:p w:rsidR="00B3097F" w:rsidRPr="00B3097F" w:rsidRDefault="00B3097F" w:rsidP="00B30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7F" w:rsidRDefault="00696EBB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 xml:space="preserve">Основным, но не обязательным критерием при создании автоматизированной системы является публикация документации в единую справочную систему </w:t>
      </w:r>
      <w:r w:rsidRPr="00B3097F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3097F">
        <w:rPr>
          <w:rFonts w:ascii="Times New Roman" w:hAnsi="Times New Roman" w:cs="Times New Roman"/>
          <w:sz w:val="28"/>
          <w:szCs w:val="28"/>
        </w:rPr>
        <w:t xml:space="preserve">, поскольку вся документация: продуктовое описание, функциональное описание, подробна описана вся техническая документация проекта в том числе и все </w:t>
      </w:r>
      <w:r w:rsidRPr="00B3097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97F">
        <w:rPr>
          <w:rFonts w:ascii="Times New Roman" w:hAnsi="Times New Roman" w:cs="Times New Roman"/>
          <w:sz w:val="28"/>
          <w:szCs w:val="28"/>
        </w:rPr>
        <w:t xml:space="preserve"> методы которые используются на данный момент.</w:t>
      </w:r>
      <w:r w:rsidR="0079331A" w:rsidRPr="00B3097F">
        <w:rPr>
          <w:rFonts w:ascii="Times New Roman" w:hAnsi="Times New Roman" w:cs="Times New Roman"/>
          <w:sz w:val="28"/>
          <w:szCs w:val="28"/>
        </w:rPr>
        <w:t xml:space="preserve"> Поэтому хотелось бы сохранить возможность хранить всю справочную документацию в одном месте.</w:t>
      </w:r>
    </w:p>
    <w:p w:rsidR="0079331A" w:rsidRDefault="0079331A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– это достаточно мощный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9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ок предоставляемый компанией </w:t>
      </w:r>
      <w:r w:rsidRPr="0079331A">
        <w:rPr>
          <w:rFonts w:ascii="Times New Roman" w:hAnsi="Times New Roman" w:cs="Times New Roman"/>
          <w:sz w:val="28"/>
          <w:szCs w:val="28"/>
        </w:rPr>
        <w:t>Atlassia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позволяет организовать всю документацию по проекту и предоставить доступ всем пользователям для редактирования или чтения. Основные преимущества: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прост в изучении, для обучения достаточно нескольких часов. 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Богатые возможности форматирования, необходимые для того чтобы сделать страницу красивой и легко читаемой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Имеется встроенный магазин плагинов в котором можно приобрести необходимый дополнительный функционал. Например, на проекте активно используется плагин draw.io в котором очень удобно рисовать диаграммы, составлять графики, разрабатывать алгоритмы программ.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При публикации документов всегда создается его новая версия при этом легко можно вернуть старую версию, увидеть кто какие вносил изменения, сравнить две версии документа попарно.</w:t>
      </w:r>
    </w:p>
    <w:p w:rsidR="00B3097F" w:rsidRP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Помимо Confluence в компании используется инструмент Jira, благодаря которому легок просматривается кто какой задачей занимается.</w:t>
      </w:r>
    </w:p>
    <w:p w:rsidR="00744FE3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Jira также предоставляемый компанией Atlassian и очень тесно взаимодействует с Confluence</w:t>
      </w:r>
    </w:p>
    <w:p w:rsidR="00B3097F" w:rsidRPr="00413C5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7B1736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5"/>
      <w:bookmarkStart w:id="38" w:name="_Toc61816113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7"/>
      <w:bookmarkEnd w:id="38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9" w:name="_Toc56957446"/>
      <w:bookmarkStart w:id="40" w:name="_Toc61816114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бэкенд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запускает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27D5">
        <w:rPr>
          <w:rFonts w:ascii="Times New Roman" w:hAnsi="Times New Roman" w:cs="Times New Roman"/>
          <w:sz w:val="28"/>
          <w:szCs w:val="28"/>
        </w:rPr>
        <w:t>-документации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479DF" wp14:editId="11C439B4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61816115"/>
      <w:r>
        <w:rPr>
          <w:rFonts w:cs="Times New Roman"/>
          <w:b/>
          <w:szCs w:val="28"/>
        </w:rPr>
        <w:t>Выбор языка программирования</w:t>
      </w:r>
      <w:bookmarkEnd w:id="41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C3B" w:rsidRDefault="00160687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7">
        <w:rPr>
          <w:rFonts w:ascii="Times New Roman" w:hAnsi="Times New Roman" w:cs="Times New Roman"/>
          <w:sz w:val="28"/>
          <w:szCs w:val="28"/>
        </w:rPr>
        <w:t>Язык программирования – это основной, но не единственный, инструмент программиста-разработчика, который объединяет в себе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лексических, логических и синтаксических правил. Как и любой разговорный язык, языки программирования может отличатся по виду и принци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написания программ.</w:t>
      </w:r>
    </w:p>
    <w:p w:rsidR="00160687" w:rsidRDefault="00160687" w:rsidP="00FC1C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7">
        <w:rPr>
          <w:rFonts w:ascii="Times New Roman" w:hAnsi="Times New Roman" w:cs="Times New Roman"/>
          <w:sz w:val="28"/>
          <w:szCs w:val="28"/>
        </w:rPr>
        <w:t>Языки программирования различаются также по своему назначению, их можно разделить на три основных уровня: машинные, машинно-ориентированные, машинно-независимые. Первые два относятся к языкам низкого уровня, а вот последний – это язык высок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 xml:space="preserve">Именно в рамках </w:t>
      </w:r>
      <w:r w:rsidRPr="00160687">
        <w:rPr>
          <w:rFonts w:ascii="Times New Roman" w:hAnsi="Times New Roman" w:cs="Times New Roman"/>
          <w:sz w:val="28"/>
          <w:szCs w:val="28"/>
        </w:rPr>
        <w:lastRenderedPageBreak/>
        <w:t>языков высокого уровня будет проходить обзор.</w:t>
      </w:r>
      <w:r w:rsidR="00FC1CC6">
        <w:rPr>
          <w:rFonts w:ascii="Times New Roman" w:hAnsi="Times New Roman" w:cs="Times New Roman"/>
          <w:sz w:val="28"/>
          <w:szCs w:val="28"/>
        </w:rPr>
        <w:t xml:space="preserve"> В обзоре будут участвовать следующие языки программирования: </w:t>
      </w:r>
      <w:r w:rsidR="00E109F1">
        <w:rPr>
          <w:rFonts w:ascii="Times New Roman" w:hAnsi="Times New Roman" w:cs="Times New Roman"/>
          <w:sz w:val="28"/>
          <w:szCs w:val="28"/>
        </w:rPr>
        <w:t>JS, C++, Python, Perl</w:t>
      </w:r>
      <w:r w:rsidR="00FC1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CC6" w:rsidRDefault="00FC1CC6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sz w:val="28"/>
          <w:szCs w:val="28"/>
        </w:rPr>
        <w:t>Каждый из этих языков имеет свою аудиторию из разработчиков и имеет своё особое назначение, т.е. ту сферу применения, где удобней было бы использовать какой-то из перечисленных языков.</w:t>
      </w:r>
    </w:p>
    <w:p w:rsidR="00FC1CC6" w:rsidRDefault="00FC1CC6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CC6" w:rsidRDefault="00FC1CC6" w:rsidP="00FC1C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b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1CC6">
        <w:rPr>
          <w:rFonts w:ascii="Times New Roman" w:hAnsi="Times New Roman" w:cs="Times New Roman"/>
          <w:sz w:val="28"/>
          <w:szCs w:val="28"/>
        </w:rPr>
        <w:t>объектно-ориентированный скриптовый язык программирования JavaScript (первоначально назван LiveScript его создателем, Бренданом Ваше, и развернут в составе браузера Netscape Navigator) был впервые представлены публике в 1995 году [49].</w:t>
      </w:r>
    </w:p>
    <w:p w:rsidR="00FC1CC6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0BA">
        <w:rPr>
          <w:rFonts w:ascii="Times New Roman" w:hAnsi="Times New Roman" w:cs="Times New Roman"/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, а также на серверах как язык сценариев для придания интерактивности веб-страницам.</w:t>
      </w: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0BA">
        <w:rPr>
          <w:rFonts w:ascii="Times New Roman" w:hAnsi="Times New Roman" w:cs="Times New Roman"/>
          <w:b/>
          <w:sz w:val="28"/>
          <w:szCs w:val="28"/>
        </w:rPr>
        <w:t>C++</w:t>
      </w:r>
      <w:r w:rsidRPr="00656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0BA">
        <w:rPr>
          <w:rFonts w:ascii="Times New Roman" w:hAnsi="Times New Roman" w:cs="Times New Roman"/>
          <w:sz w:val="28"/>
          <w:szCs w:val="28"/>
        </w:rPr>
        <w:t xml:space="preserve"> это объектно-ориентированный типизированный язык программирования общего назначения.</w:t>
      </w:r>
      <w:r w:rsidR="00C45A87" w:rsidRPr="00C45A87">
        <w:rPr>
          <w:rFonts w:ascii="Times New Roman" w:hAnsi="Times New Roman" w:cs="Times New Roman"/>
          <w:sz w:val="28"/>
          <w:szCs w:val="28"/>
        </w:rPr>
        <w:t xml:space="preserve"> Используется многими разработчиками для создания программного обеспечения различного уровня: операционные системы, драйверы различных устройств, для серверов и также на С++ разрабатывают некоторые компьютерные игры. Язык </w:t>
      </w:r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5A87" w:rsidRPr="00C45A87">
        <w:rPr>
          <w:rFonts w:ascii="Times New Roman" w:hAnsi="Times New Roman" w:cs="Times New Roman"/>
          <w:sz w:val="28"/>
          <w:szCs w:val="28"/>
        </w:rPr>
        <w:t xml:space="preserve">++ является потомком языка С (Си), поэтом основные свои особенности синтаксиса наследует именно от него. </w:t>
      </w:r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Некоторые особенности: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Совместимость с языком С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Наличие встроенной стандартной библиотеки с обширным набором разделов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Сложная совместимость с другими языками программирования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Наличие шаблонов и шаблонизаторов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Проблемы с вычислительной эффективностью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Есть возможность программного обхода ограничений;</w:t>
      </w: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A87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6F3">
        <w:rPr>
          <w:rFonts w:ascii="Times New Roman" w:hAnsi="Times New Roman" w:cs="Times New Roman"/>
          <w:b/>
          <w:sz w:val="28"/>
          <w:szCs w:val="28"/>
        </w:rPr>
        <w:t>Python</w:t>
      </w:r>
      <w:r w:rsidRPr="004C06F3">
        <w:rPr>
          <w:rFonts w:ascii="Times New Roman" w:hAnsi="Times New Roman" w:cs="Times New Roman"/>
          <w:sz w:val="28"/>
          <w:szCs w:val="28"/>
        </w:rPr>
        <w:t xml:space="preserve"> – это универсальный современный ЯП высокого уровня, к преимуществам которого относят высокую производительность программных решений и структурированный, хорошо читаемый код. Ядро имеет очень удобную структуру, а широкий перечень встроенных библиотек позволяет применять внушительный набор полезных функций и возможностей. ЯП может использоваться для написания прикладных приложений, а также разработки </w:t>
      </w:r>
      <w:r w:rsidRPr="004C06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C06F3">
        <w:rPr>
          <w:rFonts w:ascii="Times New Roman" w:hAnsi="Times New Roman" w:cs="Times New Roman"/>
          <w:sz w:val="28"/>
          <w:szCs w:val="28"/>
        </w:rPr>
        <w:t>-сервисов.</w:t>
      </w:r>
    </w:p>
    <w:p w:rsidR="004C06F3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6F3" w:rsidRPr="00A61BF6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BF6">
        <w:rPr>
          <w:rFonts w:ascii="Times New Roman" w:hAnsi="Times New Roman" w:cs="Times New Roman"/>
          <w:b/>
          <w:sz w:val="28"/>
          <w:szCs w:val="28"/>
          <w:lang w:val="en-US"/>
        </w:rPr>
        <w:t>Perl</w:t>
      </w:r>
      <w:r w:rsidRPr="004C06F3">
        <w:rPr>
          <w:rFonts w:ascii="Times New Roman" w:hAnsi="Times New Roman" w:cs="Times New Roman"/>
          <w:sz w:val="28"/>
          <w:szCs w:val="28"/>
        </w:rPr>
        <w:t xml:space="preserve"> – общедоступный язык программирования, существующий на разных платформах ОС. Разработчики Perl – программисты, создают этот язык для своих нужд, и поэтому этот язык способен решать на удивление широкое разнообразие задач. </w:t>
      </w:r>
      <w:r>
        <w:rPr>
          <w:rFonts w:ascii="Times New Roman" w:hAnsi="Times New Roman" w:cs="Times New Roman"/>
          <w:sz w:val="28"/>
          <w:szCs w:val="28"/>
        </w:rPr>
        <w:t xml:space="preserve">Огромное множество готовых решений и библиотек размещены на специальном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CPAN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C06F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]</w:t>
      </w:r>
      <w:r w:rsidR="00A61BF6" w:rsidRPr="00A61BF6">
        <w:rPr>
          <w:rFonts w:ascii="Times New Roman" w:hAnsi="Times New Roman" w:cs="Times New Roman"/>
          <w:sz w:val="28"/>
          <w:szCs w:val="28"/>
        </w:rPr>
        <w:t>.</w:t>
      </w:r>
    </w:p>
    <w:p w:rsidR="00C45A87" w:rsidRDefault="00C45A87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 w:rsidR="00160687">
        <w:rPr>
          <w:rFonts w:ascii="Times New Roman" w:hAnsi="Times New Roman" w:cs="Times New Roman"/>
          <w:sz w:val="28"/>
          <w:szCs w:val="28"/>
        </w:rPr>
        <w:t>был выбран Я</w:t>
      </w:r>
      <w:r w:rsidR="00BA69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160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perl, тем самым </w:t>
      </w:r>
      <w:r>
        <w:rPr>
          <w:rFonts w:ascii="Times New Roman" w:hAnsi="Times New Roman" w:cs="Times New Roman"/>
          <w:sz w:val="28"/>
          <w:szCs w:val="28"/>
        </w:rPr>
        <w:t>бэкенд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r w:rsidRPr="00336F46">
        <w:rPr>
          <w:rFonts w:ascii="Times New Roman" w:hAnsi="Times New Roman" w:cs="Times New Roman"/>
          <w:sz w:val="28"/>
          <w:szCs w:val="28"/>
        </w:rPr>
        <w:t>perl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A61BF6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 w:rsidRPr="00336F46">
        <w:rPr>
          <w:rFonts w:ascii="Times New Roman" w:hAnsi="Times New Roman" w:cs="Times New Roman"/>
          <w:sz w:val="28"/>
          <w:szCs w:val="28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6F46">
        <w:rPr>
          <w:rFonts w:ascii="Times New Roman" w:hAnsi="Times New Roman" w:cs="Times New Roman"/>
          <w:sz w:val="28"/>
          <w:szCs w:val="28"/>
        </w:rPr>
        <w:t>macOS</w:t>
      </w:r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 w:rsidRPr="00336F46">
        <w:rPr>
          <w:rFonts w:ascii="Times New Roman" w:hAnsi="Times New Roman" w:cs="Times New Roman"/>
          <w:sz w:val="28"/>
          <w:szCs w:val="28"/>
        </w:rPr>
        <w:t>CLI</w:t>
      </w:r>
      <w:r w:rsidR="00A61BF6" w:rsidRPr="00A61BF6">
        <w:rPr>
          <w:rFonts w:ascii="Times New Roman" w:hAnsi="Times New Roman" w:cs="Times New Roman"/>
          <w:sz w:val="28"/>
          <w:szCs w:val="28"/>
        </w:rPr>
        <w:t>.</w:t>
      </w:r>
    </w:p>
    <w:p w:rsidR="00A61BF6" w:rsidRPr="004945EC" w:rsidRDefault="00A61BF6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аличия огромного множества годовых решений с использованием данного языка, будет весьма непринужденно реализовать все поставленные задачи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2" w:name="_Toc56957447"/>
      <w:bookmarkStart w:id="43" w:name="_Toc61816116"/>
      <w:r w:rsidRPr="003F73AB">
        <w:rPr>
          <w:rFonts w:cs="Times New Roman"/>
          <w:b/>
          <w:szCs w:val="28"/>
        </w:rPr>
        <w:lastRenderedPageBreak/>
        <w:t xml:space="preserve">Разработка </w:t>
      </w:r>
      <w:r w:rsidR="00063937">
        <w:rPr>
          <w:rFonts w:cs="Times New Roman"/>
          <w:b/>
          <w:szCs w:val="28"/>
        </w:rPr>
        <w:t xml:space="preserve">структуры </w:t>
      </w:r>
      <w:r w:rsidRPr="003F73AB">
        <w:rPr>
          <w:rFonts w:cs="Times New Roman"/>
          <w:b/>
          <w:szCs w:val="28"/>
        </w:rPr>
        <w:t>интерфейса взаимодействия пользователя с системой</w:t>
      </w:r>
      <w:bookmarkEnd w:id="42"/>
      <w:bookmarkEnd w:id="43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FC2ECC">
      <w:pPr>
        <w:pStyle w:val="3"/>
        <w:numPr>
          <w:ilvl w:val="2"/>
          <w:numId w:val="21"/>
        </w:numPr>
        <w:spacing w:before="0" w:line="360" w:lineRule="auto"/>
      </w:pPr>
      <w:bookmarkStart w:id="44" w:name="_Toc61816117"/>
      <w:r w:rsidRPr="00221785">
        <w:t xml:space="preserve">Создание структуры </w:t>
      </w:r>
      <w:r w:rsidR="00F0793C">
        <w:rPr>
          <w:lang w:val="en-US"/>
        </w:rPr>
        <w:t>API</w:t>
      </w:r>
      <w:r w:rsidR="00F0793C" w:rsidRPr="00F0793C">
        <w:t>-</w:t>
      </w:r>
      <w:r w:rsidR="00F0793C">
        <w:t>документации</w:t>
      </w:r>
      <w:r w:rsidRPr="00221785">
        <w:t xml:space="preserve"> в Postman</w:t>
      </w:r>
      <w:bookmarkEnd w:id="44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E67221" wp14:editId="36B51742">
            <wp:extent cx="3702904" cy="5120640"/>
            <wp:effectExtent l="19050" t="19050" r="1206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21" cy="5121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Collection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верхнеуровневые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Request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4A0C73" wp14:editId="1FCC90F0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B4545">
        <w:rPr>
          <w:rFonts w:ascii="Times New Roman" w:hAnsi="Times New Roman" w:cs="Times New Roman"/>
          <w:sz w:val="28"/>
          <w:szCs w:val="28"/>
        </w:rPr>
        <w:t xml:space="preserve">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E11604" wp14:editId="27164E3A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3D872" wp14:editId="7D534AED">
            <wp:extent cx="3545059" cy="50507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67" cy="50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6E6B2B" wp14:editId="4A12413D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D9B4D" wp14:editId="571BA027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BE76F" wp14:editId="644A8369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A0372D" wp14:editId="32717FA2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FC2ECC">
      <w:pPr>
        <w:pStyle w:val="3"/>
        <w:numPr>
          <w:ilvl w:val="2"/>
          <w:numId w:val="21"/>
        </w:numPr>
        <w:spacing w:before="0" w:line="360" w:lineRule="auto"/>
      </w:pPr>
      <w:bookmarkStart w:id="45" w:name="_Toc61816118"/>
      <w:r>
        <w:t>Публикация</w:t>
      </w:r>
      <w:r w:rsidR="0017575B" w:rsidRPr="00221785">
        <w:t xml:space="preserve"> документации с помощью CLI</w:t>
      </w:r>
      <w:bookmarkEnd w:id="4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убликует документацию на локальный компьютер. Для этого можно воспользовать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араметрами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tart_page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A2BDD" wp14:editId="1DB1981A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работы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24D69E" wp14:editId="3D4A3594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r w:rsidRPr="00623C74">
        <w:rPr>
          <w:rFonts w:ascii="Times New Roman" w:hAnsi="Times New Roman" w:cs="Times New Roman"/>
          <w:sz w:val="28"/>
          <w:szCs w:val="28"/>
        </w:rPr>
        <w:t>postman.ya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F641DC" wp14:editId="1C497F9F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46" w:name="_Toc56957448"/>
      <w:bookmarkStart w:id="47" w:name="_Toc61816119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46"/>
      <w:bookmarkEnd w:id="47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r w:rsidRPr="002D569C">
        <w:rPr>
          <w:rFonts w:ascii="Times New Roman" w:hAnsi="Times New Roman" w:cs="Times New Roman"/>
          <w:sz w:val="28"/>
          <w:szCs w:val="28"/>
        </w:rPr>
        <w:t>Basic</w:t>
      </w:r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69C">
        <w:rPr>
          <w:rFonts w:ascii="Times New Roman" w:hAnsi="Times New Roman" w:cs="Times New Roman"/>
          <w:sz w:val="28"/>
          <w:szCs w:val="28"/>
        </w:rPr>
        <w:t xml:space="preserve">rest/api/content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r w:rsidRPr="006A0F28"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r w:rsidRPr="002D569C">
        <w:rPr>
          <w:rFonts w:ascii="Times New Roman" w:hAnsi="Times New Roman" w:cs="Times New Roman"/>
          <w:sz w:val="28"/>
          <w:szCs w:val="28"/>
        </w:rPr>
        <w:t>rest/api/content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B1C36A" wp14:editId="20A28C61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3F73AB" w:rsidRDefault="003F73AB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3F73AB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8" w:name="_Toc56957449"/>
      <w:bookmarkStart w:id="49" w:name="_Toc61816120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8"/>
      <w:bookmarkEnd w:id="49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Functional testing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3B15">
        <w:rPr>
          <w:rFonts w:ascii="Times New Roman" w:hAnsi="Times New Roman" w:cs="Times New Roman"/>
          <w:sz w:val="28"/>
          <w:szCs w:val="28"/>
        </w:rPr>
        <w:t>ntegration testing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3B15">
        <w:rPr>
          <w:rFonts w:ascii="Times New Roman" w:hAnsi="Times New Roman" w:cs="Times New Roman"/>
          <w:sz w:val="28"/>
          <w:szCs w:val="28"/>
        </w:rPr>
        <w:t>oad testing, capacity testing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C62CDB" w:rsidRPr="00C62CDB" w:rsidRDefault="00C62CDB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FC2ECC">
      <w:pPr>
        <w:pStyle w:val="a7"/>
        <w:numPr>
          <w:ilvl w:val="0"/>
          <w:numId w:val="32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0" w:name="_Toc56957450"/>
      <w:bookmarkStart w:id="51" w:name="_Toc61816121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50"/>
      <w:bookmarkEnd w:id="51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2" w:name="_Toc56957451"/>
      <w:bookmarkStart w:id="53" w:name="_Toc61816122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52"/>
      <w:bookmarkEnd w:id="53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веряются входящие аргумент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и записываются в словарь, который в дальнейшем используется в </w:t>
      </w:r>
      <w:r w:rsidR="00A827D5">
        <w:rPr>
          <w:rFonts w:ascii="Times New Roman" w:hAnsi="Times New Roman" w:cs="Times New Roman"/>
          <w:sz w:val="28"/>
          <w:szCs w:val="28"/>
        </w:rPr>
        <w:t>утил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r w:rsidRPr="00881866">
        <w:rPr>
          <w:rFonts w:ascii="Times New Roman" w:hAnsi="Times New Roman" w:cs="Times New Roman"/>
          <w:sz w:val="28"/>
          <w:szCs w:val="28"/>
        </w:rPr>
        <w:t>Template Toolkit</w:t>
      </w:r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шаблонизатор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r w:rsidRPr="00F402FA">
        <w:rPr>
          <w:rFonts w:ascii="Times New Roman" w:hAnsi="Times New Roman" w:cs="Times New Roman"/>
          <w:sz w:val="28"/>
          <w:szCs w:val="28"/>
        </w:rPr>
        <w:t>start_page</w:t>
      </w:r>
      <w:r>
        <w:rPr>
          <w:rFonts w:ascii="Times New Roman" w:hAnsi="Times New Roman" w:cs="Times New Roman"/>
          <w:sz w:val="28"/>
          <w:szCs w:val="28"/>
        </w:rPr>
        <w:t xml:space="preserve"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r w:rsidRPr="003D374B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Pr="00DE7D71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  <w:r w:rsidR="00873457">
        <w:rPr>
          <w:rFonts w:ascii="Times New Roman" w:hAnsi="Times New Roman" w:cs="Times New Roman"/>
          <w:sz w:val="28"/>
          <w:szCs w:val="28"/>
        </w:rPr>
        <w:t xml:space="preserve"> Визуализация 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73457" w:rsidRPr="00DE7D71">
        <w:rPr>
          <w:rFonts w:ascii="Times New Roman" w:hAnsi="Times New Roman" w:cs="Times New Roman"/>
          <w:sz w:val="28"/>
          <w:szCs w:val="28"/>
        </w:rPr>
        <w:t xml:space="preserve"> </w:t>
      </w:r>
      <w:r w:rsidR="00873457">
        <w:rPr>
          <w:rFonts w:ascii="Times New Roman" w:hAnsi="Times New Roman" w:cs="Times New Roman"/>
          <w:sz w:val="28"/>
          <w:szCs w:val="28"/>
        </w:rPr>
        <w:t>структуры представлена на рисунке 3.2</w:t>
      </w:r>
      <w:r w:rsidR="00873457" w:rsidRPr="00DE7D71">
        <w:rPr>
          <w:rFonts w:ascii="Times New Roman" w:hAnsi="Times New Roman" w:cs="Times New Roman"/>
          <w:sz w:val="28"/>
          <w:szCs w:val="28"/>
        </w:rPr>
        <w:t>.</w:t>
      </w:r>
    </w:p>
    <w:p w:rsidR="003D374B" w:rsidRPr="00DE7D71" w:rsidRDefault="00DE7D71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ладки программы необходимо переда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уровня вывода логов.</w:t>
      </w:r>
    </w:p>
    <w:p w:rsidR="003D374B" w:rsidRDefault="00873457" w:rsidP="00873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F03B09" wp14:editId="19157AEC">
            <wp:extent cx="4321628" cy="54558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son-str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16" cy="54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457" w:rsidRDefault="00873457" w:rsidP="00873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9817B" wp14:editId="35892C0B">
            <wp:extent cx="5939790" cy="1289050"/>
            <wp:effectExtent l="19050" t="19050" r="2286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-json-stuc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457" w:rsidRPr="00873457" w:rsidRDefault="00873457" w:rsidP="00873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73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73457" w:rsidRDefault="0087345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енерации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47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ются параметры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4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 Перечень параметров, используемых для описания запроса представлены в таблице 3.1.</w:t>
      </w:r>
    </w:p>
    <w:p w:rsidR="00B64200" w:rsidRDefault="00B64200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ередачей параметров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параметры находятся в объекте </w:t>
      </w:r>
      <w:r w:rsidRPr="000472E9">
        <w:rPr>
          <w:rFonts w:ascii="Times New Roman" w:hAnsi="Times New Roman" w:cs="Times New Roman"/>
          <w:sz w:val="28"/>
          <w:szCs w:val="28"/>
        </w:rPr>
        <w:t>query</w:t>
      </w:r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2.</w:t>
      </w:r>
    </w:p>
    <w:p w:rsidR="000472E9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, параметры будут находится в объекте </w:t>
      </w:r>
      <w:r w:rsidRPr="000472E9"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3.</w:t>
      </w:r>
    </w:p>
    <w:p w:rsidR="000472E9" w:rsidRDefault="00B64200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используемые для генерации примера ответа от сервера представлены в таблице 3.4.</w:t>
      </w: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ходящих параметров, с которыми были сделаны запросы на сервер, а также ответы от сервера представлены в таблице 3.4.</w:t>
      </w:r>
    </w:p>
    <w:p w:rsidR="009709C9" w:rsidRDefault="009709C9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047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4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для описания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url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уть (URL) до API метода на сервер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</w:t>
            </w:r>
            <w:r w:rsidR="000472E9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идет обращение к ресурсу. Может принимать значения </w:t>
            </w:r>
            <w:r w:rsidR="000472E9" w:rsidRPr="00127CB2">
              <w:rPr>
                <w:rFonts w:ascii="Times New Roman" w:hAnsi="Times New Roman" w:cs="Times New Roman"/>
                <w:sz w:val="28"/>
                <w:szCs w:val="28"/>
              </w:rPr>
              <w:t>(GET, POST, PUT и т.д.)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Pr="00127CB2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звание 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API метода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писание API метода</w:t>
            </w:r>
          </w:p>
        </w:tc>
      </w:tr>
    </w:tbl>
    <w:p w:rsidR="000472E9" w:rsidRDefault="000472E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FAF" w:rsidRPr="00251C9F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в случае передачи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key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ящего парамет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value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нимаемое параметров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description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</w:tbl>
    <w:p w:rsid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251C9F">
        <w:rPr>
          <w:rFonts w:ascii="Times New Roman" w:hAnsi="Times New Roman" w:cs="Times New Roman"/>
          <w:sz w:val="28"/>
          <w:szCs w:val="28"/>
        </w:rPr>
        <w:t xml:space="preserve">случае использования </w:t>
      </w:r>
      <w:r w:rsidR="00251C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51C9F" w:rsidRPr="00B64200">
        <w:rPr>
          <w:rFonts w:ascii="Times New Roman" w:hAnsi="Times New Roman" w:cs="Times New Roman"/>
          <w:sz w:val="28"/>
          <w:szCs w:val="28"/>
        </w:rPr>
        <w:t xml:space="preserve"> </w:t>
      </w:r>
      <w:r w:rsidR="00251C9F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D473E" w:rsidTr="000D473E">
        <w:tc>
          <w:tcPr>
            <w:tcW w:w="3114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body.key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value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description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type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B64200" w:rsidRDefault="00B64200" w:rsidP="00B64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составления примера ответа от серв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мера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status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E7393B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code</w:t>
            </w:r>
          </w:p>
        </w:tc>
        <w:tc>
          <w:tcPr>
            <w:tcW w:w="1417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813" w:type="dxa"/>
          </w:tcPr>
          <w:p w:rsidR="00B64200" w:rsidRPr="00127CB2" w:rsidRDefault="00E7393B" w:rsidP="00E73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вета от сервера</w:t>
            </w:r>
          </w:p>
        </w:tc>
      </w:tr>
    </w:tbl>
    <w:p w:rsidR="00873457" w:rsidRDefault="00873457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. – Параметры, используемые для описания, входящих параметров, которые использовались при выполнении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0"/>
        <w:gridCol w:w="1413"/>
        <w:gridCol w:w="4791"/>
      </w:tblGrid>
      <w:tr w:rsidR="00251C9F" w:rsidTr="00251C9F">
        <w:tc>
          <w:tcPr>
            <w:tcW w:w="3140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3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91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1C9F" w:rsidTr="00251C9F">
        <w:tc>
          <w:tcPr>
            <w:tcW w:w="3140" w:type="dxa"/>
          </w:tcPr>
          <w:p w:rsidR="00251C9F" w:rsidRPr="00127CB2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key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Pr="00B64200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 xml:space="preserve">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value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description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type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251C9F" w:rsidRDefault="00251C9F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9DB" w:rsidRDefault="001659DB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13" w:rsidRPr="00FC2ECC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4" w:name="_Toc56957452"/>
      <w:bookmarkStart w:id="55" w:name="_Toc61816123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54"/>
      <w:bookmarkEnd w:id="55"/>
    </w:p>
    <w:p w:rsidR="00FC2ECC" w:rsidRDefault="00FC2ECC" w:rsidP="00FC2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6" w:name="_Toc61816124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56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8014CC" w:rsidRDefault="008014CC" w:rsidP="00F13B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склонировать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</w:t>
      </w:r>
    </w:p>
    <w:p w:rsidR="008014CC" w:rsidRP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F13B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Pr="008014CC" w:rsidRDefault="008014CC" w:rsidP="00F13B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7" w:name="_Toc61816125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7"/>
      <w:r>
        <w:rPr>
          <w:rFonts w:cs="Times New Roman"/>
          <w:b/>
          <w:szCs w:val="28"/>
        </w:rPr>
        <w:t xml:space="preserve"> </w:t>
      </w:r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 w:rsidR="008F221C"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 w:rsidR="008F221C">
        <w:rPr>
          <w:rFonts w:ascii="Times New Roman" w:hAnsi="Times New Roman" w:cs="Times New Roman"/>
          <w:sz w:val="28"/>
          <w:szCs w:val="28"/>
        </w:rPr>
        <w:t xml:space="preserve"> 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8" w:name="_Toc61816126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8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4A23CE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9" w:name="_Toc61816127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9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9C9" w:rsidRPr="009709C9" w:rsidRDefault="009709C9" w:rsidP="009709C9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0" w:name="_Toc61816128"/>
      <w:r>
        <w:rPr>
          <w:rFonts w:cs="Times New Roman"/>
          <w:b/>
          <w:szCs w:val="28"/>
        </w:rPr>
        <w:lastRenderedPageBreak/>
        <w:t>Вывод</w:t>
      </w:r>
      <w:bookmarkEnd w:id="60"/>
    </w:p>
    <w:p w:rsidR="00156F83" w:rsidRDefault="001659DB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9DB">
        <w:rPr>
          <w:rFonts w:ascii="Times New Roman" w:hAnsi="Times New Roman" w:cs="Times New Roman"/>
          <w:sz w:val="28"/>
          <w:szCs w:val="28"/>
        </w:rPr>
        <w:t>Подводя итоги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АС по </w:t>
      </w:r>
      <w:r w:rsidRPr="001659DB">
        <w:rPr>
          <w:rFonts w:ascii="Times New Roman" w:hAnsi="Times New Roman" w:cs="Times New Roman"/>
          <w:sz w:val="28"/>
          <w:szCs w:val="28"/>
        </w:rPr>
        <w:t>сопровождению 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9DB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659DB">
        <w:rPr>
          <w:rFonts w:ascii="Times New Roman" w:hAnsi="Times New Roman" w:cs="Times New Roman"/>
          <w:sz w:val="28"/>
          <w:szCs w:val="28"/>
        </w:rPr>
        <w:t>система протестирована на 100% и имеет оптимизированный и отлаженный программный код.</w:t>
      </w:r>
    </w:p>
    <w:p w:rsidR="009709C9" w:rsidRDefault="009709C9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072" w:rsidRDefault="00621072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1" w:name="_Toc61816129"/>
      <w:r>
        <w:rPr>
          <w:rFonts w:cs="Times New Roman"/>
          <w:b/>
          <w:szCs w:val="28"/>
        </w:rPr>
        <w:t>Руководство пользователя</w:t>
      </w:r>
      <w:bookmarkEnd w:id="61"/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92A" w:rsidRPr="003A492A" w:rsidRDefault="00FE63F3" w:rsidP="003A492A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2" w:name="_Toc61816130"/>
      <w:r w:rsidRPr="00FE63F3">
        <w:rPr>
          <w:rFonts w:cs="Times New Roman"/>
          <w:b/>
          <w:szCs w:val="28"/>
        </w:rPr>
        <w:t>Уст</w:t>
      </w:r>
      <w:r w:rsidR="003A492A">
        <w:rPr>
          <w:rFonts w:cs="Times New Roman"/>
          <w:b/>
          <w:szCs w:val="28"/>
        </w:rPr>
        <w:t>ановка программного обеспечения</w:t>
      </w:r>
      <w:bookmarkEnd w:id="62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3F3" w:rsidRDefault="00FE63F3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F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спользования автоматизированной системы необходимо установить на персональный компьютер оператора системы следующее программное обеспечение: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 w:rsidRPr="00FE63F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Pr="00FE63F3">
        <w:rPr>
          <w:rFonts w:ascii="Times New Roman" w:hAnsi="Times New Roman" w:cs="Times New Roman"/>
          <w:sz w:val="28"/>
          <w:szCs w:val="28"/>
        </w:rPr>
        <w:t>необходимо открыть страницу в браузере https://www.getpostman.com/, выбрать из выпадающего списка операционную систему (ОС), скачать и установить приложение.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утилиты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качать либо склонировать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 w:rsidRPr="00FE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82FDC" w:rsidRPr="00882FDC">
        <w:rPr>
          <w:rFonts w:ascii="Times New Roman" w:hAnsi="Times New Roman" w:cs="Times New Roman"/>
          <w:sz w:val="28"/>
          <w:szCs w:val="28"/>
        </w:rPr>
        <w:t>репозитория</w:t>
      </w:r>
      <w:r w:rsidR="00882FDC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882FDC" w:rsidRPr="00882FDC">
        <w:rPr>
          <w:rFonts w:ascii="Times New Roman" w:hAnsi="Times New Roman" w:cs="Times New Roman"/>
          <w:sz w:val="28"/>
          <w:szCs w:val="28"/>
        </w:rPr>
        <w:t>ООО</w:t>
      </w:r>
      <w:r w:rsidR="00882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2FDC" w:rsidRPr="00882FDC">
        <w:rPr>
          <w:rFonts w:ascii="Times New Roman" w:hAnsi="Times New Roman" w:cs="Times New Roman"/>
          <w:sz w:val="28"/>
          <w:szCs w:val="28"/>
        </w:rPr>
        <w:t>«ФорМакс».</w:t>
      </w:r>
      <w:r w:rsidR="00882FDC">
        <w:rPr>
          <w:rFonts w:ascii="Times New Roman" w:hAnsi="Times New Roman" w:cs="Times New Roman"/>
          <w:sz w:val="28"/>
          <w:szCs w:val="28"/>
        </w:rPr>
        <w:t xml:space="preserve"> Доступ к репозиторию предоставляется руководителем разработки.</w:t>
      </w:r>
      <w:r w:rsidR="00882FDC" w:rsidRPr="00882FDC">
        <w:rPr>
          <w:rFonts w:ascii="Times New Roman" w:hAnsi="Times New Roman" w:cs="Times New Roman"/>
          <w:sz w:val="28"/>
          <w:szCs w:val="28"/>
        </w:rPr>
        <w:t xml:space="preserve"> </w:t>
      </w:r>
      <w:r w:rsidR="00882FDC">
        <w:rPr>
          <w:rFonts w:ascii="Times New Roman" w:hAnsi="Times New Roman" w:cs="Times New Roman"/>
          <w:sz w:val="28"/>
          <w:szCs w:val="28"/>
        </w:rPr>
        <w:t xml:space="preserve">Утилита находится общем репозитории компании, путь которого </w:t>
      </w:r>
      <w:hyperlink r:id="rId38" w:history="1">
        <w:r w:rsidR="00882FDC" w:rsidRPr="00437DE6">
          <w:rPr>
            <w:rStyle w:val="a8"/>
            <w:rFonts w:ascii="Times New Roman" w:hAnsi="Times New Roman" w:cs="Times New Roman"/>
            <w:sz w:val="28"/>
            <w:szCs w:val="28"/>
          </w:rPr>
          <w:t>https://gitlab.id-network.ru/backend/internal/lib-external/blob/stable/script/postman2confluence.pl</w:t>
        </w:r>
      </w:hyperlink>
      <w:r w:rsidR="0088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81" w:rsidRDefault="00BE7A81" w:rsidP="00BE7A81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пользователя до этого не было аккаунта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нужно открыть страницу </w:t>
      </w:r>
      <w:hyperlink r:id="rId39" w:history="1">
        <w:r w:rsidRPr="00887A30">
          <w:rPr>
            <w:rStyle w:val="a8"/>
            <w:rFonts w:ascii="Times New Roman" w:hAnsi="Times New Roman" w:cs="Times New Roman"/>
            <w:sz w:val="28"/>
            <w:szCs w:val="28"/>
          </w:rPr>
          <w:t>https://www.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вести корпоративный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, ФИО и должность.</w:t>
      </w:r>
    </w:p>
    <w:p w:rsidR="00882FDC" w:rsidRPr="00882FDC" w:rsidRDefault="00882FDC" w:rsidP="0088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DC" w:rsidRPr="00882FDC" w:rsidRDefault="00882FDC" w:rsidP="00F0793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3" w:name="_Toc61816131"/>
      <w:r w:rsidRPr="00882FDC">
        <w:rPr>
          <w:rFonts w:cs="Times New Roman"/>
          <w:b/>
          <w:szCs w:val="28"/>
        </w:rPr>
        <w:lastRenderedPageBreak/>
        <w:t xml:space="preserve">Авторизация в системе и создание структуры </w:t>
      </w:r>
      <w:r w:rsidR="00F0793C" w:rsidRPr="00F0793C">
        <w:rPr>
          <w:rFonts w:cs="Times New Roman"/>
          <w:b/>
          <w:szCs w:val="28"/>
        </w:rPr>
        <w:t>API-документации</w:t>
      </w:r>
      <w:r w:rsidRPr="00882FDC">
        <w:rPr>
          <w:rFonts w:cs="Times New Roman"/>
          <w:b/>
          <w:szCs w:val="28"/>
        </w:rPr>
        <w:t xml:space="preserve"> в </w:t>
      </w:r>
      <w:r w:rsidRPr="00267E72">
        <w:rPr>
          <w:rFonts w:cs="Times New Roman"/>
          <w:b/>
          <w:szCs w:val="28"/>
        </w:rPr>
        <w:t>Postman</w:t>
      </w:r>
      <w:r w:rsidRPr="00882FDC">
        <w:rPr>
          <w:rFonts w:cs="Times New Roman"/>
          <w:b/>
          <w:szCs w:val="28"/>
        </w:rPr>
        <w:t>:</w:t>
      </w:r>
      <w:bookmarkEnd w:id="63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C4" w:rsidRDefault="00882FD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284EA7">
        <w:rPr>
          <w:rFonts w:ascii="Times New Roman" w:hAnsi="Times New Roman" w:cs="Times New Roman"/>
          <w:sz w:val="28"/>
          <w:szCs w:val="28"/>
        </w:rPr>
        <w:t>на пер</w:t>
      </w:r>
      <w:r w:rsidR="009428C4">
        <w:rPr>
          <w:rFonts w:ascii="Times New Roman" w:hAnsi="Times New Roman" w:cs="Times New Roman"/>
          <w:sz w:val="28"/>
          <w:szCs w:val="28"/>
        </w:rPr>
        <w:t>сональный компьютер будет установлено ПО, необходимо: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9428C4">
        <w:rPr>
          <w:rFonts w:ascii="Times New Roman" w:hAnsi="Times New Roman" w:cs="Times New Roman"/>
          <w:sz w:val="28"/>
          <w:szCs w:val="28"/>
        </w:rPr>
        <w:t xml:space="preserve">ройти авторизацию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9428C4">
        <w:rPr>
          <w:rFonts w:ascii="Times New Roman" w:hAnsi="Times New Roman" w:cs="Times New Roman"/>
          <w:sz w:val="28"/>
          <w:szCs w:val="28"/>
        </w:rPr>
        <w:t xml:space="preserve">. Для этого нужно чтобы руководитель разработки добавил оператора в систему и выслал по почте логин и пароль от системы. После чего ввести данные в форму авторизации </w:t>
      </w:r>
      <w:r>
        <w:rPr>
          <w:rFonts w:ascii="Times New Roman" w:hAnsi="Times New Roman" w:cs="Times New Roman"/>
          <w:sz w:val="28"/>
          <w:szCs w:val="28"/>
        </w:rPr>
        <w:t>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или использовать уже существующ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3665A0" w:rsidRDefault="003665A0" w:rsidP="00F0793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новой структуры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65A0" w:rsidRDefault="003665A0" w:rsidP="00FC2EC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уже существующей структуры, необходим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 из репозитория проекта и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ройках программы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указать пу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о структурой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.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 xml:space="preserve">файл со структурой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A492A" w:rsidRPr="003A492A">
        <w:rPr>
          <w:rFonts w:ascii="Times New Roman" w:hAnsi="Times New Roman" w:cs="Times New Roman"/>
          <w:sz w:val="28"/>
          <w:szCs w:val="28"/>
        </w:rPr>
        <w:t>-</w:t>
      </w:r>
      <w:r w:rsidR="003A492A">
        <w:rPr>
          <w:rFonts w:ascii="Times New Roman" w:hAnsi="Times New Roman" w:cs="Times New Roman"/>
          <w:sz w:val="28"/>
          <w:szCs w:val="28"/>
        </w:rPr>
        <w:t xml:space="preserve">документации должен располагается в </w:t>
      </w:r>
      <w:r w:rsidR="00073C47">
        <w:rPr>
          <w:rFonts w:ascii="Times New Roman" w:hAnsi="Times New Roman" w:cs="Times New Roman"/>
          <w:sz w:val="28"/>
          <w:szCs w:val="28"/>
        </w:rPr>
        <w:t>директории</w:t>
      </w:r>
      <w:r w:rsid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 w:rsidRPr="003A492A">
        <w:rPr>
          <w:rFonts w:ascii="Times New Roman" w:hAnsi="Times New Roman" w:cs="Times New Roman"/>
          <w:sz w:val="28"/>
          <w:szCs w:val="28"/>
        </w:rPr>
        <w:t>/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>каждого проекта компании.</w:t>
      </w:r>
    </w:p>
    <w:p w:rsidR="003665A0" w:rsidRPr="003665A0" w:rsidRDefault="003665A0" w:rsidP="00F0793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а на сервер, необходимо выбрать из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ужный запрос и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4" w:name="_Toc61816132"/>
      <w:r w:rsidRPr="00267E72">
        <w:rPr>
          <w:rFonts w:cs="Times New Roman"/>
          <w:b/>
          <w:szCs w:val="28"/>
        </w:rPr>
        <w:t xml:space="preserve">Создание запросов и добавление в структуру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</w:t>
      </w:r>
      <w:bookmarkEnd w:id="64"/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1C" w:rsidRPr="00187E1C" w:rsidRDefault="00187E1C" w:rsidP="00187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ли 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необходимо заполнить обязательные формы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звести выгруз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на персональный компьютер. Данный процесс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</w:t>
      </w:r>
      <w:r w:rsidRPr="008014CC">
        <w:rPr>
          <w:rFonts w:ascii="Times New Roman" w:hAnsi="Times New Roman" w:cs="Times New Roman"/>
          <w:sz w:val="28"/>
          <w:szCs w:val="28"/>
        </w:rPr>
        <w:lastRenderedPageBreak/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5" w:name="_Toc61816133"/>
      <w:r w:rsidRPr="00267E72">
        <w:rPr>
          <w:rFonts w:cs="Times New Roman"/>
          <w:b/>
          <w:szCs w:val="28"/>
        </w:rPr>
        <w:t xml:space="preserve">Публикация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 в ЕСС компании</w:t>
      </w:r>
      <w:bookmarkEnd w:id="65"/>
    </w:p>
    <w:p w:rsidR="00267E72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7E" w:rsidRDefault="00267E72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7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необходимо воспользоваться </w:t>
      </w:r>
      <w:r w:rsidR="00187E1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утилитой </w:t>
      </w:r>
      <w:r w:rsidR="00187E1C" w:rsidRPr="00187E1C">
        <w:rPr>
          <w:rFonts w:ascii="Times New Roman" w:hAnsi="Times New Roman" w:cs="Times New Roman"/>
          <w:sz w:val="28"/>
          <w:szCs w:val="28"/>
        </w:rPr>
        <w:t>postman2confluence.pl</w:t>
      </w:r>
      <w:r w:rsidR="00187E1C">
        <w:rPr>
          <w:rFonts w:ascii="Times New Roman" w:hAnsi="Times New Roman" w:cs="Times New Roman"/>
          <w:sz w:val="28"/>
          <w:szCs w:val="28"/>
        </w:rPr>
        <w:t xml:space="preserve"> предварительно подготовив конфигурационный файл. Процесс публикации документации о</w:t>
      </w:r>
      <w:r w:rsidR="00187E1C"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 w:rsidR="00187E1C">
        <w:rPr>
          <w:rFonts w:ascii="Times New Roman" w:hAnsi="Times New Roman" w:cs="Times New Roman"/>
          <w:sz w:val="28"/>
          <w:szCs w:val="28"/>
        </w:rPr>
        <w:t>«</w:t>
      </w:r>
      <w:r w:rsidR="00187E1C" w:rsidRPr="008014CC">
        <w:rPr>
          <w:rFonts w:ascii="Times New Roman" w:hAnsi="Times New Roman" w:cs="Times New Roman"/>
          <w:sz w:val="28"/>
          <w:szCs w:val="28"/>
        </w:rPr>
        <w:t>2.</w:t>
      </w:r>
      <w:r w:rsidR="00187E1C">
        <w:rPr>
          <w:rFonts w:ascii="Times New Roman" w:hAnsi="Times New Roman" w:cs="Times New Roman"/>
          <w:sz w:val="28"/>
          <w:szCs w:val="28"/>
        </w:rPr>
        <w:t xml:space="preserve">3.3 </w:t>
      </w:r>
      <w:r w:rsidR="00187E1C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 w:rsidR="00187E1C">
        <w:rPr>
          <w:rFonts w:ascii="Times New Roman" w:hAnsi="Times New Roman" w:cs="Times New Roman"/>
          <w:sz w:val="28"/>
          <w:szCs w:val="28"/>
        </w:rPr>
        <w:t>»</w:t>
      </w:r>
    </w:p>
    <w:p w:rsidR="00D3459A" w:rsidRDefault="00D3459A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66" w:name="_Toc56957454"/>
      <w:bookmarkStart w:id="67" w:name="_Toc61816134"/>
      <w:r>
        <w:t>ЗАКЛЮЧЕНИЕ</w:t>
      </w:r>
      <w:bookmarkEnd w:id="66"/>
      <w:bookmarkEnd w:id="6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 w:rsidRPr="0077102C">
        <w:rPr>
          <w:rFonts w:ascii="Times New Roman" w:hAnsi="Times New Roman" w:cs="Times New Roman"/>
          <w:sz w:val="28"/>
          <w:szCs w:val="28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 анализ аналогов и прототипов</w:t>
      </w:r>
      <w:r w:rsidR="00D3459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5126">
        <w:rPr>
          <w:rFonts w:ascii="Times New Roman" w:hAnsi="Times New Roman" w:cs="Times New Roman"/>
          <w:sz w:val="28"/>
          <w:szCs w:val="28"/>
        </w:rPr>
        <w:t>Составлен перечень критериев качества, по которым происходило сравнение систем. Выбр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0F5126">
        <w:rPr>
          <w:rFonts w:ascii="Times New Roman" w:hAnsi="Times New Roman" w:cs="Times New Roman"/>
          <w:sz w:val="28"/>
          <w:szCs w:val="28"/>
        </w:rPr>
        <w:t xml:space="preserve">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F5126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в 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F5126">
        <w:rPr>
          <w:rFonts w:ascii="Times New Roman" w:hAnsi="Times New Roman" w:cs="Times New Roman"/>
          <w:sz w:val="28"/>
          <w:szCs w:val="28"/>
        </w:rPr>
        <w:t>.</w:t>
      </w:r>
    </w:p>
    <w:p w:rsidR="00C83B84" w:rsidRPr="00CD2E77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6948DB">
        <w:rPr>
          <w:rFonts w:ascii="Times New Roman" w:hAnsi="Times New Roman" w:cs="Times New Roman"/>
          <w:sz w:val="28"/>
          <w:szCs w:val="28"/>
        </w:rPr>
        <w:t xml:space="preserve"> </w:t>
      </w:r>
      <w:r w:rsidR="00A827D5">
        <w:rPr>
          <w:rFonts w:ascii="Times New Roman" w:hAnsi="Times New Roman" w:cs="Times New Roman"/>
          <w:sz w:val="28"/>
          <w:szCs w:val="28"/>
        </w:rPr>
        <w:t>утилита</w:t>
      </w:r>
      <w:r w:rsidR="006948DB">
        <w:rPr>
          <w:rFonts w:ascii="Times New Roman" w:hAnsi="Times New Roman" w:cs="Times New Roman"/>
          <w:sz w:val="28"/>
          <w:szCs w:val="28"/>
        </w:rPr>
        <w:t xml:space="preserve"> публикации документации в единую справочную систему компании.</w:t>
      </w:r>
    </w:p>
    <w:p w:rsidR="00156F83" w:rsidRPr="00D3459A" w:rsidRDefault="00CD2E77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и протестированы все алгоритмы программных модулей Проверена работоспособность автоматизированной системы </w:t>
      </w:r>
      <w:r w:rsidRPr="00CD2E77">
        <w:rPr>
          <w:rFonts w:ascii="Times New Roman" w:hAnsi="Times New Roman" w:cs="Times New Roman"/>
          <w:sz w:val="28"/>
          <w:szCs w:val="28"/>
        </w:rPr>
        <w:t xml:space="preserve">под управлением </w:t>
      </w:r>
      <w:r w:rsidRPr="00CD2E77">
        <w:rPr>
          <w:rFonts w:ascii="Times New Roman" w:hAnsi="Times New Roman" w:cs="Times New Roman"/>
          <w:sz w:val="28"/>
          <w:szCs w:val="28"/>
        </w:rPr>
        <w:lastRenderedPageBreak/>
        <w:t>операционной системы Linux и macOS</w:t>
      </w:r>
      <w:r>
        <w:rPr>
          <w:rFonts w:ascii="Times New Roman" w:hAnsi="Times New Roman" w:cs="Times New Roman"/>
          <w:sz w:val="28"/>
          <w:szCs w:val="28"/>
        </w:rPr>
        <w:t xml:space="preserve">. Составлено руководство </w:t>
      </w:r>
      <w:r w:rsidR="00156F83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EB0DE0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156F83">
        <w:rPr>
          <w:rFonts w:ascii="Times New Roman" w:hAnsi="Times New Roman" w:cs="Times New Roman"/>
          <w:sz w:val="28"/>
          <w:szCs w:val="28"/>
        </w:rPr>
        <w:t xml:space="preserve">системой. А также в процессе выполнения ВКР была разработана </w:t>
      </w:r>
      <w:r w:rsidR="00D3459A">
        <w:rPr>
          <w:rFonts w:ascii="Times New Roman" w:hAnsi="Times New Roman" w:cs="Times New Roman"/>
          <w:sz w:val="28"/>
          <w:szCs w:val="28"/>
        </w:rPr>
        <w:t xml:space="preserve">инструкция по использованию АС </w:t>
      </w:r>
      <w:r w:rsidR="00D3459A" w:rsidRPr="00EB0DE0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</w:t>
      </w:r>
      <w:r w:rsidR="00EB0DE0">
        <w:rPr>
          <w:rFonts w:ascii="Times New Roman" w:hAnsi="Times New Roman" w:cs="Times New Roman"/>
          <w:sz w:val="28"/>
          <w:szCs w:val="28"/>
        </w:rPr>
        <w:t xml:space="preserve">и опубликована в </w:t>
      </w:r>
      <w:r w:rsidR="00D3459A">
        <w:rPr>
          <w:rFonts w:ascii="Times New Roman" w:hAnsi="Times New Roman" w:cs="Times New Roman"/>
          <w:sz w:val="28"/>
          <w:szCs w:val="28"/>
        </w:rPr>
        <w:t xml:space="preserve">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D3459A">
        <w:rPr>
          <w:rFonts w:ascii="Times New Roman" w:hAnsi="Times New Roman" w:cs="Times New Roman"/>
          <w:sz w:val="28"/>
          <w:szCs w:val="28"/>
        </w:rPr>
        <w:t>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</w:t>
      </w:r>
      <w:r w:rsidR="00156F83">
        <w:rPr>
          <w:rFonts w:ascii="Times New Roman" w:hAnsi="Times New Roman" w:cs="Times New Roman"/>
          <w:sz w:val="28"/>
          <w:szCs w:val="28"/>
        </w:rPr>
        <w:t> </w:t>
      </w:r>
      <w:r w:rsidRPr="00486531">
        <w:rPr>
          <w:rFonts w:ascii="Times New Roman" w:hAnsi="Times New Roman" w:cs="Times New Roman"/>
          <w:sz w:val="28"/>
          <w:szCs w:val="28"/>
        </w:rPr>
        <w:t>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68" w:name="_Toc56957455"/>
      <w:bookmarkStart w:id="69" w:name="_Toc61816135"/>
      <w:r w:rsidRPr="00A20306">
        <w:lastRenderedPageBreak/>
        <w:t>СПИСОК ЛИТЕРАТУРЫ</w:t>
      </w:r>
      <w:bookmarkEnd w:id="68"/>
      <w:bookmarkEnd w:id="69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2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231901" w:rsidRDefault="003C7045" w:rsidP="00231901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045">
        <w:rPr>
          <w:rFonts w:ascii="Times New Roman" w:hAnsi="Times New Roman" w:cs="Times New Roman"/>
          <w:sz w:val="28"/>
          <w:szCs w:val="28"/>
        </w:rPr>
        <w:t>Крис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35D7">
        <w:rPr>
          <w:rFonts w:ascii="Times New Roman" w:hAnsi="Times New Roman" w:cs="Times New Roman"/>
          <w:sz w:val="28"/>
          <w:szCs w:val="28"/>
        </w:rPr>
        <w:t xml:space="preserve">. </w:t>
      </w:r>
      <w:r w:rsidRPr="003C7045">
        <w:rPr>
          <w:rFonts w:ascii="Times New Roman" w:hAnsi="Times New Roman" w:cs="Times New Roman"/>
          <w:sz w:val="28"/>
          <w:szCs w:val="28"/>
        </w:rPr>
        <w:t>Микросервисы. Паттерны разработки и рефакторинга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СПб.: </w:t>
      </w:r>
      <w:r w:rsidRPr="003C7045">
        <w:rPr>
          <w:rFonts w:ascii="Times New Roman" w:hAnsi="Times New Roman" w:cs="Times New Roman"/>
          <w:sz w:val="28"/>
          <w:szCs w:val="28"/>
        </w:rPr>
        <w:t>Питер</w:t>
      </w:r>
      <w:r w:rsidRPr="005635D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5635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D26FE" w:rsidRDefault="00AD26FE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3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4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5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46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47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FC1CC6" w:rsidRDefault="00286434" w:rsidP="00FC1CC6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sz w:val="28"/>
          <w:szCs w:val="28"/>
        </w:rPr>
        <w:t>JavaScript</w:t>
      </w:r>
      <w:r w:rsidR="00FC1CC6"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r w:rsidRPr="00FC1CC6">
        <w:rPr>
          <w:rFonts w:ascii="Times New Roman" w:hAnsi="Times New Roman" w:cs="Times New Roman"/>
          <w:sz w:val="28"/>
          <w:szCs w:val="28"/>
        </w:rPr>
        <w:t>https://ru.wikipedia.org/wiki/JavaScript</w:t>
      </w:r>
      <w:r>
        <w:rPr>
          <w:rFonts w:ascii="Times New Roman" w:hAnsi="Times New Roman" w:cs="Times New Roman"/>
          <w:sz w:val="28"/>
          <w:szCs w:val="28"/>
        </w:rPr>
        <w:t>/</w:t>
      </w:r>
      <w:r w:rsidR="00FC1CC6"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67484A" w:rsidRPr="0067484A" w:rsidRDefault="004A758E" w:rsidP="0067484A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758E">
        <w:rPr>
          <w:rFonts w:ascii="Times New Roman" w:hAnsi="Times New Roman" w:cs="Times New Roman"/>
          <w:sz w:val="28"/>
          <w:szCs w:val="28"/>
        </w:rPr>
        <w:t>etacp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r w:rsidRPr="004A758E">
        <w:rPr>
          <w:rFonts w:ascii="Times New Roman" w:hAnsi="Times New Roman" w:cs="Times New Roman"/>
          <w:sz w:val="28"/>
          <w:szCs w:val="28"/>
        </w:rPr>
        <w:t>https://metacpan.org/</w:t>
      </w:r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</w:t>
      </w:r>
      <w:r w:rsidRPr="004A758E">
        <w:rPr>
          <w:rFonts w:ascii="Times New Roman" w:hAnsi="Times New Roman" w:cs="Times New Roman"/>
          <w:sz w:val="28"/>
          <w:szCs w:val="28"/>
        </w:rPr>
        <w:t>10</w:t>
      </w:r>
      <w:r w:rsidRPr="005635D7">
        <w:rPr>
          <w:rFonts w:ascii="Times New Roman" w:hAnsi="Times New Roman" w:cs="Times New Roman"/>
          <w:sz w:val="28"/>
          <w:szCs w:val="28"/>
        </w:rPr>
        <w:t>.2020)</w:t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70" w:name="_Toc61816136"/>
      <w:r>
        <w:rPr>
          <w:rFonts w:cs="Times New Roman"/>
          <w:szCs w:val="28"/>
        </w:rPr>
        <w:lastRenderedPageBreak/>
        <w:t xml:space="preserve">ПРИЛОЖЕНИЕ </w:t>
      </w:r>
      <w:r w:rsidR="00156F83">
        <w:rPr>
          <w:rFonts w:cs="Times New Roman"/>
          <w:szCs w:val="28"/>
        </w:rPr>
        <w:t>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70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!/usr/bin/perl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lib::abs        qw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Encode          qw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JSON::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w| decode_json encode_json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Data::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RI::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HTTP::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LWP::UserAgen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MIME::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External::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api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# 0 - nothing, 1 - show config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конфиг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config_sample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Sign_in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path = ( ( $ENV{CONFIG_DIR}.'/' || '/spool/' ).'postman.yaml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config = -e $path ? %{ External::Config2-&gt;new( 'project' =&gt; 'postman' ) } : %config_sampl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args = map { /^-(file|login|password|space|host|help|template|v|start_page|only_page)=(.*)/ ? ($1 =&gt; $2) :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args{v} if $args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print_help() if ( $args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Если есть параметры, то изменяем/дополняем конфиг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is_found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hile ( my ($key, $value) = each %args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defined $config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config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s_found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( grep ref $_ eq 'HASH', %config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( defined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is_found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config{$key} = $value unless $is_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my $bad_param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foreach my $key ( keys %config_sample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ref $config{$key} eq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( my ($k2, $v2) = each %{ $config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bad_param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bad_param = $key unless $config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param: $bad_param is required" if $bad_param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config{file} does not exist" unless -f $config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config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tt = Template-&gt;new(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api_page_template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api_page_template-&gt;{'space'}-&gt;{'key'} = $config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config{'path_to_template'} = lib::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config{'main_template'} = $config{'path_to_template'}.( $config{'template'} || 'fonmix' ).'.tt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fh, $config{file} or die "Can't open file $config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json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hile ( &lt;$fh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json .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f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val { $hash =  decode_json( encode('utf8', $json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die $@ if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root_page_name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if ( $args{start_page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( $hash-&gt;{item}, my $prev_page_name ) = find_start_page( $hash-&gt;{item}, $args{start_pag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args{start_page}" unless $hash-&gt;{item} || $prev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oot_page_name = $prev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ask("Are you shure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root_page_id = find_to_confluence( $root_page_name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nless ( $root_page_id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title'} = $root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oot_page_in_space_id = find_to_confluence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@{ $api_page_template-&gt;{'ancestors'} }, { 'id' =&gt; $root_page_in_space_id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oot_page_id = add_to_confluence( $api_page_template )-&gt;{id} unless $config{start_pag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die decode('utf8', "Не удалось найти или создать корневую страницу" ) unless defined $root_page_i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( $hash-&gt;{item}, $root_page_id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find_start_pag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rent, $page_name, $prev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our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foreach my $item ( @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eq $page_name ? @found = ( [ $item ], $prev ) : find_start_page( $item-&gt;{item}, $page_name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int_item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rent, $parent_id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page_id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foreach my $item ( @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( $output, $page_in_confluence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tt-&gt;process( $config{'path_to_template'}.'/block/toc.tt', $item, \$output) or die $tt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page ( grep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url = ( ref $page-&gt;{request}-&gt;{url} eq 'HASH' ? $page-&gt;{request}-&gt;{url}-&gt;{raw} : $page-&gt;{request}-&gt;{url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url}+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tt-&gt;process($config{'main_template'}, processing( $page ), \$output) or die $tt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decode(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api_page_template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@{ $api_page_template-&gt;{'ancestors'} }, { 'id' =&gt; $parent_id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api_page_template-&gt;{'body'}-&gt;{'storage'}-&gt;{'value'} = decode(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page_in_confluence = find_to_confluence( $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( exists $page_in_confluence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api_page_template-&gt;{'id'} = $page_in_confluence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api_page_template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( defined $page_in_confluence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page_in_confluence-&gt;{'version'}-&gt;{'number'} :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page_id = $item-&gt;{description} =~ m/^DONT CHANGE ORIGINAL!/ ? $page_in_confluence-&gt;{'id'} :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update_to_confluence( $page_in_confluence-&gt;{'id'}, $api_page_template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page_id = add_to_confluence( $api_page_template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t$item-&gt;{name} --- my $page_id, $parent_id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rint_item( $item-&gt;{item}, $page_id ) unless $args{only_pag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E57C8">
        <w:rPr>
          <w:rFonts w:ascii="Times New Roman" w:hAnsi="Times New Roman" w:cs="Times New Roman"/>
          <w:sz w:val="28"/>
          <w:szCs w:val="28"/>
        </w:rPr>
        <w:t xml:space="preserve"> ( $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4E57C8">
        <w:rPr>
          <w:rFonts w:ascii="Times New Roman" w:hAnsi="Times New Roman" w:cs="Times New Roman"/>
          <w:sz w:val="28"/>
          <w:szCs w:val="28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E57C8">
        <w:rPr>
          <w:rFonts w:ascii="Times New Roman" w:hAnsi="Times New Roman" w:cs="Times New Roman"/>
          <w:sz w:val="28"/>
          <w:szCs w:val="28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E57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if ( $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desc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} 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desc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url_hash = ref $request-&gt;{url} eq 'HASH' ? $request-&gt;{url} :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$request-&gt;{method} eq 'POST' || !$url_hash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( $request-&gt;{url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url = exists $url_hash-&gt;{raw} ? $url_hash-&gt;{raw} : $request-&gt;{url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( undef, $request-&gt;{path} ) = $url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raw ( @{ $request-&gt;{body}-&gt;{formdata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undef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} ]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&gt;[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@{ $request-&gt;{url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raw ( @{ $request-&gt;{url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} ]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&gt;[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config{host_replac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JSON::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@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_params} = $page-&gt;{response}-&gt;[0]-&gt;{original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decode( $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encode( $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find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page_nam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page_name = uri_escape($page_name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quest(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dd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quest('POST', $config{Confluence}-&gt;{host}.API_CONTENT, encode_json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update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quest('PUT', $config{Confluence}-&gt;{host}.API_CONTENT.$id, encode_json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method, $uri, $js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 = HTTP::Request-&gt;new( $method, $uri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-&gt;header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json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json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' . encode_base64($config{Sign_in}-&gt;{login} . ':' . $config{Sign_in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-&gt;content( $json ) if defined $json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decode('utf8', Dumper $req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ua = LWP::UserAgent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ua-&gt;request( $req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_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eval { $res_hash = decode_json($response-&gt;decoded_content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$@ || defined $res_hash-&gt;{statusCode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decoded_conten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res_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( $args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hile( &lt;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E57C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57C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E57C8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p w:rsidR="00156F83" w:rsidRDefault="0015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F83" w:rsidRPr="00EB0DE0" w:rsidRDefault="00156F83" w:rsidP="00EB0DE0">
      <w:pPr>
        <w:pStyle w:val="1"/>
        <w:spacing w:before="0" w:line="360" w:lineRule="auto"/>
        <w:rPr>
          <w:rFonts w:cs="Times New Roman"/>
          <w:szCs w:val="28"/>
        </w:rPr>
      </w:pPr>
      <w:bookmarkStart w:id="71" w:name="Bookmark1"/>
      <w:bookmarkStart w:id="72" w:name="_Toc61816137"/>
      <w:bookmarkEnd w:id="71"/>
      <w:r>
        <w:rPr>
          <w:rFonts w:cs="Times New Roman"/>
          <w:szCs w:val="28"/>
        </w:rPr>
        <w:lastRenderedPageBreak/>
        <w:t>ПРИЛОЖЕНИЕ Б</w:t>
      </w:r>
      <w:r w:rsidRPr="00B81131">
        <w:rPr>
          <w:rFonts w:cs="Times New Roman"/>
          <w:szCs w:val="28"/>
        </w:rPr>
        <w:t xml:space="preserve">: </w:t>
      </w:r>
      <w:r w:rsidR="00EB0DE0">
        <w:rPr>
          <w:rFonts w:cs="Times New Roman"/>
          <w:szCs w:val="28"/>
        </w:rPr>
        <w:t>Инструкция использования АС в компании ООО </w:t>
      </w:r>
      <w:r w:rsidR="00EB0DE0" w:rsidRPr="00EB0DE0">
        <w:rPr>
          <w:rFonts w:cs="Times New Roman"/>
          <w:szCs w:val="28"/>
        </w:rPr>
        <w:t>«ФорМакс»</w:t>
      </w:r>
      <w:bookmarkEnd w:id="72"/>
    </w:p>
    <w:p w:rsidR="00156F83" w:rsidRDefault="00DA5B2D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2" w:tooltip="0. Глоссарий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0. Глоссарий</w:t>
        </w:r>
      </w:hyperlink>
    </w:p>
    <w:p w:rsidR="00156F83" w:rsidRDefault="00DA5B2D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3" w:tooltip="2. Использов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 Использование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</w:t>
      </w:r>
    </w:p>
    <w:p w:rsidR="00156F83" w:rsidRDefault="00DA5B2D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4" w:tooltip="2.1 Добавление дополнительной информации в метод 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1 Добавление дополнительной информации в метод </w:t>
        </w:r>
      </w:hyperlink>
    </w:p>
    <w:p w:rsidR="00156F83" w:rsidRDefault="00DA5B2D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5" w:tooltip="2.2 Добавить страницу в игнор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2 Добавить страницу в игнор</w:t>
        </w:r>
      </w:hyperlink>
    </w:p>
    <w:p w:rsidR="00156F83" w:rsidRDefault="00DA5B2D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6" w:tooltip="3. Подготовка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3. Подготовка</w:t>
        </w:r>
      </w:hyperlink>
    </w:p>
    <w:p w:rsidR="00156F83" w:rsidRDefault="00DA5B2D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7" w:tooltip="4. Созд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4. Создание</w:t>
        </w:r>
      </w:hyperlink>
    </w:p>
    <w:p w:rsidR="00156F83" w:rsidRDefault="00B37656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3" w:name="Bookmark2"/>
      <w:bookmarkStart w:id="74" w:name="_Toc61816138"/>
      <w:bookmarkEnd w:id="73"/>
      <w:r>
        <w:rPr>
          <w:rFonts w:ascii="Arial" w:eastAsia="Times New Roman" w:hAnsi="Arial" w:cs="Arial"/>
          <w:lang w:val="en-US"/>
        </w:rPr>
        <w:t>1</w:t>
      </w:r>
      <w:r w:rsidR="00156F83">
        <w:rPr>
          <w:rFonts w:ascii="Arial" w:eastAsia="Times New Roman" w:hAnsi="Arial" w:cs="Arial"/>
        </w:rPr>
        <w:t>. Глоссарий</w:t>
      </w:r>
      <w:bookmarkEnd w:id="74"/>
    </w:p>
    <w:p w:rsidR="00156F83" w:rsidRDefault="00DA5B2D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8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- это инструмент, который позволяет создавать и выполнять запросы, документировать и мониторить сервисы в одном месте.</w:t>
      </w:r>
    </w:p>
    <w:p w:rsidR="00156F83" w:rsidRDefault="00DA5B2D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9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JSO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(англ. JavaScript Object Notation) - текстовый формат обмена данными, основанный на JavaScript.</w:t>
      </w:r>
    </w:p>
    <w:p w:rsidR="00156F83" w:rsidRDefault="00DA5B2D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0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Template Toolkit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(TT) - мощная «легковесная» perl-библиотека для работы с шаблонами, позволяющая разделять код, данные и представление.</w:t>
      </w:r>
    </w:p>
    <w:p w:rsidR="00156F83" w:rsidRDefault="00156F83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епозиторий — место, где хранятся и поддерживаются какие-либо данные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333333"/>
          <w:spacing w:val="-1"/>
        </w:rPr>
        <w:t>1. Ссылки</w:t>
      </w:r>
    </w:p>
    <w:p w:rsidR="00156F83" w:rsidRDefault="00DA5B2D" w:rsidP="00156F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1" w:tooltip="https://confluence.id-network.ru/display/DU/Postman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 - Цифровой Университет</w:t>
        </w:r>
      </w:hyperlink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работчик самостоятельно тестирует API методы в процессе работы. Для этого можно использовать Postman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ле завершения работы над задачей, обновлённые методы из Postman можно выгрузить в виде json. Скрипт берёт json и по заданному шаблону (TT) загоняет данные в confluence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нный способ позволяет сэкономить время и упростить работу: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азработч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естировщ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фронтенд разработчику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-за простоты создания документации бекенд-разработчик с большей вероятностью будет следить за актуализацией документации. Благодаря шаблонам, документация будет всегда в одном формате. При изменении формата можно будет повторить операцию со скриптом, чтобы не вносить вручную правки в confluence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ыгруженные данные из Postman, для сокращения времени на актуализацию методов, можно передать коллеге по работе (см. </w:t>
      </w:r>
      <w:hyperlink r:id="rId52" w:anchor="exporting-postman-data" w:history="1">
        <w:r>
          <w:rPr>
            <w:rStyle w:val="a8"/>
            <w:rFonts w:ascii="Arial" w:hAnsi="Arial" w:cs="Arial"/>
            <w:sz w:val="18"/>
            <w:szCs w:val="18"/>
          </w:rPr>
          <w:t>Экспорт/Импорт</w:t>
        </w:r>
      </w:hyperlink>
      <w:r>
        <w:rPr>
          <w:rFonts w:ascii="Arial" w:hAnsi="Arial" w:cs="Arial"/>
          <w:sz w:val="18"/>
          <w:szCs w:val="18"/>
        </w:rPr>
        <w:t xml:space="preserve"> коллекций) </w:t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5" w:name="Bookmark3"/>
      <w:bookmarkStart w:id="76" w:name="_Toc61816139"/>
      <w:bookmarkEnd w:id="75"/>
      <w:r>
        <w:rPr>
          <w:rFonts w:ascii="Arial" w:eastAsia="Times New Roman" w:hAnsi="Arial" w:cs="Arial"/>
        </w:rPr>
        <w:t>2. Использование</w:t>
      </w:r>
      <w:bookmarkEnd w:id="76"/>
    </w:p>
    <w:p w:rsidR="00156F83" w:rsidRDefault="00156F83" w:rsidP="00156F83">
      <w:pPr>
        <w:pStyle w:val="4"/>
        <w:rPr>
          <w:rFonts w:ascii="Arial" w:eastAsia="Times New Roman" w:hAnsi="Arial" w:cs="Arial"/>
        </w:rPr>
      </w:pPr>
      <w:bookmarkStart w:id="77" w:name="Bookmark4"/>
      <w:bookmarkEnd w:id="77"/>
      <w:r>
        <w:rPr>
          <w:rFonts w:ascii="Arial" w:eastAsia="Times New Roman" w:hAnsi="Arial" w:cs="Arial"/>
        </w:rPr>
        <w:t>2.1 Добавление дополнительной информации в метод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добавить доп. инфу в метод, так чтобы ее было видно, нужно</w:t>
      </w:r>
    </w:p>
    <w:p w:rsidR="00156F83" w:rsidRDefault="00156F83" w:rsidP="00156F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методу, добавляется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, первым символом - "#"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аждая след строка через символ "-"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р - </w:t>
      </w:r>
      <w:hyperlink r:id="rId53" w:tooltip="https://confluence.id-network.ru/display/FONMIX/Callback%3A%3AOnPay" w:history="1">
        <w:r>
          <w:rPr>
            <w:rStyle w:val="a8"/>
            <w:rFonts w:ascii="Arial" w:hAnsi="Arial" w:cs="Arial"/>
            <w:sz w:val="18"/>
            <w:szCs w:val="18"/>
          </w:rPr>
          <w:t xml:space="preserve"> Callback/OnPay - Обновление статусов платежа</w:t>
        </w:r>
      </w:hyperlink>
      <w:r>
        <w:rPr>
          <w:rFonts w:ascii="Arial" w:hAnsi="Arial" w:cs="Arial"/>
          <w:sz w:val="18"/>
          <w:szCs w:val="18"/>
        </w:rPr>
        <w:t>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A6B6C19" wp14:editId="361EED93">
            <wp:extent cx="5949950" cy="1268095"/>
            <wp:effectExtent l="0" t="0" r="0" b="8255"/>
            <wp:docPr id="26" name="Рисунок 26" descr="C:\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g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4"/>
        <w:rPr>
          <w:rFonts w:ascii="Arial" w:eastAsia="Times New Roman" w:hAnsi="Arial" w:cs="Arial"/>
          <w:sz w:val="24"/>
          <w:szCs w:val="24"/>
        </w:rPr>
      </w:pPr>
      <w:bookmarkStart w:id="78" w:name="Bookmark5"/>
      <w:bookmarkEnd w:id="78"/>
      <w:r>
        <w:rPr>
          <w:rFonts w:ascii="Arial" w:eastAsia="Times New Roman" w:hAnsi="Arial" w:cs="Arial"/>
          <w:color w:val="333333"/>
          <w:spacing w:val="-1"/>
        </w:rPr>
        <w:br/>
        <w:t>2.2 Добавить страницу в игнор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заливке страницы в confluence, она создается заново ( создается новая версия), при этом внесенные вручную изменения на странице затрутся. Во избежание этого можно добавить страницу в игнор. Например:</w:t>
      </w:r>
    </w:p>
    <w:p w:rsidR="00156F83" w:rsidRDefault="00156F83" w:rsidP="00156F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странице добавляется строка "DONT CHANGE ORIGINAL!". Пример - </w:t>
      </w:r>
      <w:hyperlink r:id="rId55" w:tooltip="https://confluence.id-network.ru/pages/createpage.action?spaceKey=FONMIX&amp;title=API&amp;linkCreation=true&amp;fromPageId=171016194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API</w:t>
        </w:r>
      </w:hyperlink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5B8CE8DB" wp14:editId="47CE0C33">
            <wp:extent cx="5949950" cy="1828800"/>
            <wp:effectExtent l="0" t="0" r="0" b="0"/>
            <wp:docPr id="27" name="Рисунок 27" descr="C: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mg_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9" w:name="Bookmark6"/>
      <w:bookmarkStart w:id="80" w:name="_Toc61816140"/>
      <w:bookmarkEnd w:id="79"/>
      <w:r>
        <w:rPr>
          <w:rFonts w:ascii="Arial" w:eastAsia="Times New Roman" w:hAnsi="Arial" w:cs="Arial"/>
        </w:rPr>
        <w:t>3. Подготовка</w:t>
      </w:r>
      <w:bookmarkEnd w:id="80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. Создать корневую страницу от которой будут наследоваться остальные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6B6D6EB" wp14:editId="6F5FDFC4">
            <wp:extent cx="5949950" cy="1304290"/>
            <wp:effectExtent l="0" t="0" r="0" b="0"/>
            <wp:docPr id="28" name="Рисунок 28" descr="C:\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mg_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spacing w:after="24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2. Создание структу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C185FB5" wp14:editId="5E1C862F">
            <wp:extent cx="5949950" cy="1487170"/>
            <wp:effectExtent l="0" t="0" r="0" b="0"/>
            <wp:docPr id="29" name="Рисунок 29" descr="C:\im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mg_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 Создание запросов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1 Сохранить запрос и добавить описание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549457" wp14:editId="52CB8A39">
            <wp:extent cx="5949950" cy="377825"/>
            <wp:effectExtent l="0" t="0" r="0" b="3175"/>
            <wp:docPr id="30" name="Рисунок 30" descr="C:\im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mg_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828485" wp14:editId="5B22DE06">
            <wp:extent cx="4207903" cy="4181856"/>
            <wp:effectExtent l="0" t="0" r="2540" b="0"/>
            <wp:docPr id="31" name="Рисунок 31" descr="C:\im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mg_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94" cy="41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3AC61BF" wp14:editId="672EC6DC">
            <wp:extent cx="4230624" cy="1543252"/>
            <wp:effectExtent l="0" t="0" r="0" b="0"/>
            <wp:docPr id="32" name="Рисунок 32" descr="C:\im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mg_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1" cy="15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указать дополнительные параметры, то можно воспользоваться разметкой markdown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88FC409" wp14:editId="0E604625">
            <wp:extent cx="5657215" cy="3291840"/>
            <wp:effectExtent l="0" t="0" r="635" b="3810"/>
            <wp:docPr id="33" name="Рисунок 33" descr="C:\im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mg_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2. Указать параметры запроса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GET запросе параметры указываются во вкладке Params, при POST запросе - во вкладке Body/from-data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E6FA7C0" wp14:editId="3C832DF8">
            <wp:extent cx="5949950" cy="1463040"/>
            <wp:effectExtent l="0" t="0" r="0" b="3810"/>
            <wp:docPr id="34" name="Рисунок 34" descr="C:\im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mg_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поле description с разделителем pipe - | указываются: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ип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писание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параметр обязательный - да/нет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3.3 Если нужен пример запроса, необходимо: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1 Выполнить запрос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F8745EF" wp14:editId="53929633">
            <wp:extent cx="5949950" cy="3596640"/>
            <wp:effectExtent l="0" t="0" r="0" b="3810"/>
            <wp:docPr id="35" name="Рисунок 35" descr="C:\im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mg_1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2 Добавить в приме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998FB18" wp14:editId="3CE59605">
            <wp:extent cx="2792095" cy="3255010"/>
            <wp:effectExtent l="0" t="0" r="8255" b="2540"/>
            <wp:docPr id="36" name="Рисунок 36" descr="C:\im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mg_1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EB91089" wp14:editId="2CBC45FE">
            <wp:extent cx="2072640" cy="2780030"/>
            <wp:effectExtent l="0" t="0" r="3810" b="1270"/>
            <wp:docPr id="37" name="Рисунок 37" descr="C:\im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mg_1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4 Экспортировать структуру во временную папку (нужно выбрать 2-ю версию)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DD5DC2B" wp14:editId="206C2E9F">
            <wp:extent cx="2804160" cy="4257714"/>
            <wp:effectExtent l="0" t="0" r="0" b="9525"/>
            <wp:docPr id="38" name="Рисунок 38" descr="C:\img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mg_1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8" cy="42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454ACC" wp14:editId="0A53676D">
            <wp:extent cx="5108448" cy="2920593"/>
            <wp:effectExtent l="0" t="0" r="0" b="0"/>
            <wp:docPr id="39" name="Рисунок 39" descr="C:\img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img_1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2" cy="29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81" w:name="Bookmark7"/>
      <w:bookmarkStart w:id="82" w:name="_Toc61816141"/>
      <w:bookmarkEnd w:id="81"/>
      <w:r>
        <w:rPr>
          <w:rFonts w:ascii="Arial" w:eastAsia="Times New Roman" w:hAnsi="Arial" w:cs="Arial"/>
        </w:rPr>
        <w:t>4. Создание</w:t>
      </w:r>
      <w:bookmarkEnd w:id="82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крипт находится в репозитории - </w:t>
      </w:r>
      <w:hyperlink r:id="rId69" w:history="1">
        <w:r>
          <w:rPr>
            <w:rStyle w:val="a8"/>
            <w:rFonts w:ascii="Arial" w:hAnsi="Arial" w:cs="Arial"/>
            <w:sz w:val="18"/>
            <w:szCs w:val="18"/>
          </w:rPr>
          <w:t>https://gitlab.id-network.ru/backend/internal/lib-external</w:t>
        </w:r>
      </w:hyperlink>
    </w:p>
    <w:p w:rsidR="00156F83" w:rsidRPr="00156F83" w:rsidRDefault="00156F83" w:rsidP="00156F83">
      <w:pPr>
        <w:pStyle w:val="HTML"/>
        <w:rPr>
          <w:lang w:val="en-US"/>
        </w:rPr>
      </w:pPr>
      <w:r w:rsidRPr="00156F83">
        <w:rPr>
          <w:lang w:val="en-US"/>
        </w:rPr>
        <w:t>perl projects/fonmix.ru/lib/External/script/postman2confluence.pl -login='&lt;your login&gt;' -password=&lt;your password&gt; -file=/home/orlov/doc/Fonmix.postman_collection.json -space='~y.orlov' -host='http://fonmix.ru'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где: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erl - программа запуска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projects/fonmix.ru/lib/External/script/postman2confluence.pl - </w:t>
      </w:r>
      <w:r>
        <w:rPr>
          <w:rFonts w:ascii="Arial" w:eastAsia="Times New Roman" w:hAnsi="Arial" w:cs="Arial"/>
          <w:sz w:val="18"/>
          <w:szCs w:val="18"/>
        </w:rPr>
        <w:t>скрипт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login='&lt;your login&gt;' - </w:t>
      </w:r>
      <w:r>
        <w:rPr>
          <w:rFonts w:ascii="Arial" w:eastAsia="Times New Roman" w:hAnsi="Arial" w:cs="Arial"/>
          <w:sz w:val="18"/>
          <w:szCs w:val="18"/>
        </w:rPr>
        <w:t>логин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password=&lt;your password&gt; - </w:t>
      </w:r>
      <w:r>
        <w:rPr>
          <w:rFonts w:ascii="Arial" w:eastAsia="Times New Roman" w:hAnsi="Arial" w:cs="Arial"/>
          <w:sz w:val="18"/>
          <w:szCs w:val="18"/>
        </w:rPr>
        <w:t>пароль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space='~y.orlov' - пространство в котором будут созданы страниц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file=/home/orlov/doc/Fonmix.postman_collection.json - путь до json файла, экспортированного из postman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Не 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start_page='[auto] API::Yellow::Cabinet'  - раздел документации который нужно обновить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template='fonmix' - шаблон который использует скрипт, по умолчанию fonmix. Шаблоны лежат в lib/External/script/templat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host='http://fonmix.ru' - заменяет в примерах хост на который был запрос</w:t>
      </w:r>
    </w:p>
    <w:p w:rsidR="00156F83" w:rsidRDefault="00156F83" w:rsidP="00156F83">
      <w:pPr>
        <w:pStyle w:val="af3"/>
        <w:shd w:val="clear" w:color="auto" w:fill="FCFCFC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ажно использовать параметр start_page т.к. иначе скрипт будет обновлять всю документацию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. Для частого использования, все параметры скрипта можно перенести в конфиг, для этого</w:t>
      </w: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здается yaml конфиг, пример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$ cat ./config-dir/dev/postman.yaml 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Confluence: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    host: https://confluence.id-network.ru/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 w:rsidRPr="00156F83">
        <w:rPr>
          <w:lang w:val="en-US"/>
        </w:rPr>
        <w:t xml:space="preserve">    </w:t>
      </w:r>
      <w:r>
        <w:t># space: ~y.orlov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space: FONMIX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Sign_in: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login: &lt;you login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password: &lt;you pass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host_replace: 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file: /home/orlov/doc/Tech.Doc.FonMix.1.0.postman_collection.json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# host_replace: crm.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# file: /home/orlov/doc/Tech.Doc.FonMix.CRM-1.0.postman_collection.json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ется переменные окружения 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export CONFIG_PROJECT=postman;</w:t>
      </w:r>
    </w:p>
    <w:p w:rsidR="00156F83" w:rsidRPr="00156F83" w:rsidRDefault="00156F83" w:rsidP="00156F83">
      <w:pPr>
        <w:pStyle w:val="HTML"/>
        <w:ind w:left="720"/>
        <w:rPr>
          <w:lang w:val="en-US"/>
        </w:rPr>
      </w:pPr>
      <w:r w:rsidRPr="00156F83">
        <w:rPr>
          <w:lang w:val="en-US"/>
        </w:rPr>
        <w:t>export CONFIG_DIR=/home/orlov/config-dir/dev;</w:t>
      </w:r>
    </w:p>
    <w:p w:rsidR="00156F83" w:rsidRDefault="00156F83" w:rsidP="00156F83">
      <w:pPr>
        <w:pStyle w:val="auto-cursor-targe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окончанию работы скрипта будут созданы страницы в указанном пространстве.</w:t>
      </w:r>
    </w:p>
    <w:p w:rsidR="00156F83" w:rsidRPr="00EB0DE0" w:rsidRDefault="00156F83" w:rsidP="00EB0DE0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>
        <w:rPr>
          <w:rStyle w:val="af4"/>
          <w:rFonts w:ascii="Arial" w:hAnsi="Arial" w:cs="Arial"/>
          <w:sz w:val="18"/>
          <w:szCs w:val="18"/>
        </w:rPr>
        <w:t>Пример: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B4236F" wp14:editId="3EC05555">
            <wp:extent cx="6114983" cy="8583168"/>
            <wp:effectExtent l="19050" t="19050" r="19685" b="27940"/>
            <wp:docPr id="40" name="Рисунок 40" descr="C:\img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mg_1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1" cy="863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6F83" w:rsidRPr="00EB0DE0" w:rsidSect="00B07045">
      <w:footerReference w:type="default" r:id="rId7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2D" w:rsidRDefault="00DA5B2D" w:rsidP="00756CCC">
      <w:pPr>
        <w:spacing w:after="0" w:line="240" w:lineRule="auto"/>
      </w:pPr>
      <w:r>
        <w:separator/>
      </w:r>
    </w:p>
  </w:endnote>
  <w:endnote w:type="continuationSeparator" w:id="0">
    <w:p w:rsidR="00DA5B2D" w:rsidRDefault="00DA5B2D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DA5B2D" w:rsidRPr="00EC6AB3" w:rsidRDefault="00DA5B2D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DA5B2D" w:rsidRPr="00EC6AB3" w:rsidRDefault="00DA5B2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472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5B2D" w:rsidRPr="00EC6AB3" w:rsidRDefault="00DA5B2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2D" w:rsidRDefault="00DA5B2D" w:rsidP="00756CCC">
      <w:pPr>
        <w:spacing w:after="0" w:line="240" w:lineRule="auto"/>
      </w:pPr>
      <w:r>
        <w:separator/>
      </w:r>
    </w:p>
  </w:footnote>
  <w:footnote w:type="continuationSeparator" w:id="0">
    <w:p w:rsidR="00DA5B2D" w:rsidRDefault="00DA5B2D" w:rsidP="00756CCC">
      <w:pPr>
        <w:spacing w:after="0" w:line="240" w:lineRule="auto"/>
      </w:pPr>
      <w:r>
        <w:continuationSeparator/>
      </w:r>
    </w:p>
  </w:footnote>
  <w:footnote w:id="1">
    <w:p w:rsidR="00DA5B2D" w:rsidRPr="00EF3448" w:rsidRDefault="00DA5B2D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B30488"/>
    <w:multiLevelType w:val="hybridMultilevel"/>
    <w:tmpl w:val="A30EE16E"/>
    <w:lvl w:ilvl="0" w:tplc="70389EB8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23A9"/>
    <w:multiLevelType w:val="multilevel"/>
    <w:tmpl w:val="AAE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277C8E"/>
    <w:multiLevelType w:val="multilevel"/>
    <w:tmpl w:val="3A7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C53BE"/>
    <w:multiLevelType w:val="hybridMultilevel"/>
    <w:tmpl w:val="CF9C4E76"/>
    <w:lvl w:ilvl="0" w:tplc="6DA25F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D476BA"/>
    <w:multiLevelType w:val="multilevel"/>
    <w:tmpl w:val="28D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03003D"/>
    <w:multiLevelType w:val="multilevel"/>
    <w:tmpl w:val="C86C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942A7"/>
    <w:multiLevelType w:val="hybridMultilevel"/>
    <w:tmpl w:val="89C84B72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4087647"/>
    <w:multiLevelType w:val="hybridMultilevel"/>
    <w:tmpl w:val="B9B865E6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216B01"/>
    <w:multiLevelType w:val="hybridMultilevel"/>
    <w:tmpl w:val="CDCEE6A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4AA218E">
      <w:start w:val="1"/>
      <w:numFmt w:val="decimal"/>
      <w:lvlText w:val="2.%2)"/>
      <w:lvlJc w:val="lef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7D44F0"/>
    <w:multiLevelType w:val="multilevel"/>
    <w:tmpl w:val="8AF693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E6624E"/>
    <w:multiLevelType w:val="multilevel"/>
    <w:tmpl w:val="3966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A5237B"/>
    <w:multiLevelType w:val="multilevel"/>
    <w:tmpl w:val="05A281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0083192"/>
    <w:multiLevelType w:val="multilevel"/>
    <w:tmpl w:val="D48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7EB3863"/>
    <w:multiLevelType w:val="multilevel"/>
    <w:tmpl w:val="B87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FB3118"/>
    <w:multiLevelType w:val="multilevel"/>
    <w:tmpl w:val="5A9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CC6B88"/>
    <w:multiLevelType w:val="hybridMultilevel"/>
    <w:tmpl w:val="FB382378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0AC6F48"/>
    <w:multiLevelType w:val="hybridMultilevel"/>
    <w:tmpl w:val="CADCFF06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0E2659A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C4172"/>
    <w:multiLevelType w:val="multilevel"/>
    <w:tmpl w:val="E8E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DA03DBA"/>
    <w:multiLevelType w:val="hybridMultilevel"/>
    <w:tmpl w:val="77F09C0A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9"/>
  </w:num>
  <w:num w:numId="3">
    <w:abstractNumId w:val="24"/>
  </w:num>
  <w:num w:numId="4">
    <w:abstractNumId w:val="51"/>
  </w:num>
  <w:num w:numId="5">
    <w:abstractNumId w:val="53"/>
  </w:num>
  <w:num w:numId="6">
    <w:abstractNumId w:val="16"/>
  </w:num>
  <w:num w:numId="7">
    <w:abstractNumId w:val="26"/>
  </w:num>
  <w:num w:numId="8">
    <w:abstractNumId w:val="23"/>
  </w:num>
  <w:num w:numId="9">
    <w:abstractNumId w:val="12"/>
  </w:num>
  <w:num w:numId="10">
    <w:abstractNumId w:val="41"/>
  </w:num>
  <w:num w:numId="11">
    <w:abstractNumId w:val="48"/>
  </w:num>
  <w:num w:numId="12">
    <w:abstractNumId w:val="15"/>
  </w:num>
  <w:num w:numId="13">
    <w:abstractNumId w:val="50"/>
  </w:num>
  <w:num w:numId="14">
    <w:abstractNumId w:val="32"/>
  </w:num>
  <w:num w:numId="15">
    <w:abstractNumId w:val="22"/>
  </w:num>
  <w:num w:numId="16">
    <w:abstractNumId w:val="37"/>
  </w:num>
  <w:num w:numId="17">
    <w:abstractNumId w:val="39"/>
  </w:num>
  <w:num w:numId="18">
    <w:abstractNumId w:val="9"/>
  </w:num>
  <w:num w:numId="19">
    <w:abstractNumId w:val="31"/>
  </w:num>
  <w:num w:numId="20">
    <w:abstractNumId w:val="44"/>
  </w:num>
  <w:num w:numId="21">
    <w:abstractNumId w:val="30"/>
  </w:num>
  <w:num w:numId="22">
    <w:abstractNumId w:val="43"/>
  </w:num>
  <w:num w:numId="23">
    <w:abstractNumId w:val="17"/>
  </w:num>
  <w:num w:numId="24">
    <w:abstractNumId w:val="4"/>
  </w:num>
  <w:num w:numId="25">
    <w:abstractNumId w:val="25"/>
  </w:num>
  <w:num w:numId="26">
    <w:abstractNumId w:val="40"/>
  </w:num>
  <w:num w:numId="27">
    <w:abstractNumId w:val="34"/>
  </w:num>
  <w:num w:numId="28">
    <w:abstractNumId w:val="11"/>
  </w:num>
  <w:num w:numId="29">
    <w:abstractNumId w:val="18"/>
  </w:num>
  <w:num w:numId="30">
    <w:abstractNumId w:val="28"/>
  </w:num>
  <w:num w:numId="31">
    <w:abstractNumId w:val="27"/>
  </w:num>
  <w:num w:numId="32">
    <w:abstractNumId w:val="38"/>
  </w:num>
  <w:num w:numId="33">
    <w:abstractNumId w:val="42"/>
  </w:num>
  <w:num w:numId="34">
    <w:abstractNumId w:val="49"/>
  </w:num>
  <w:num w:numId="35">
    <w:abstractNumId w:val="21"/>
  </w:num>
  <w:num w:numId="36">
    <w:abstractNumId w:val="5"/>
  </w:num>
  <w:num w:numId="37">
    <w:abstractNumId w:val="6"/>
  </w:num>
  <w:num w:numId="38">
    <w:abstractNumId w:val="10"/>
  </w:num>
  <w:num w:numId="39">
    <w:abstractNumId w:val="33"/>
  </w:num>
  <w:num w:numId="40">
    <w:abstractNumId w:val="35"/>
  </w:num>
  <w:num w:numId="41">
    <w:abstractNumId w:val="52"/>
  </w:num>
  <w:num w:numId="42">
    <w:abstractNumId w:val="13"/>
  </w:num>
  <w:num w:numId="43">
    <w:abstractNumId w:val="7"/>
  </w:num>
  <w:num w:numId="44">
    <w:abstractNumId w:val="29"/>
  </w:num>
  <w:num w:numId="45">
    <w:abstractNumId w:val="36"/>
  </w:num>
  <w:num w:numId="46">
    <w:abstractNumId w:val="14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  <w:num w:numId="51">
    <w:abstractNumId w:val="8"/>
  </w:num>
  <w:num w:numId="52">
    <w:abstractNumId w:val="45"/>
  </w:num>
  <w:num w:numId="53">
    <w:abstractNumId w:val="46"/>
  </w:num>
  <w:num w:numId="54">
    <w:abstractNumId w:val="54"/>
  </w:num>
  <w:num w:numId="55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988"/>
    <w:rsid w:val="00000ACC"/>
    <w:rsid w:val="00002D63"/>
    <w:rsid w:val="00005848"/>
    <w:rsid w:val="00010C3B"/>
    <w:rsid w:val="00023C4C"/>
    <w:rsid w:val="00026715"/>
    <w:rsid w:val="0003284E"/>
    <w:rsid w:val="000337C7"/>
    <w:rsid w:val="00043D5F"/>
    <w:rsid w:val="000472E9"/>
    <w:rsid w:val="00063937"/>
    <w:rsid w:val="000727EB"/>
    <w:rsid w:val="00073C47"/>
    <w:rsid w:val="00076AFA"/>
    <w:rsid w:val="00080CC1"/>
    <w:rsid w:val="00090951"/>
    <w:rsid w:val="00091719"/>
    <w:rsid w:val="00096C43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473E"/>
    <w:rsid w:val="000D5126"/>
    <w:rsid w:val="000D6634"/>
    <w:rsid w:val="000D765E"/>
    <w:rsid w:val="000E0D09"/>
    <w:rsid w:val="000E7633"/>
    <w:rsid w:val="000F46BB"/>
    <w:rsid w:val="000F5126"/>
    <w:rsid w:val="00110404"/>
    <w:rsid w:val="001133AD"/>
    <w:rsid w:val="00120D84"/>
    <w:rsid w:val="00120E13"/>
    <w:rsid w:val="00120F16"/>
    <w:rsid w:val="00126161"/>
    <w:rsid w:val="00127CB2"/>
    <w:rsid w:val="00140673"/>
    <w:rsid w:val="00142864"/>
    <w:rsid w:val="00147D54"/>
    <w:rsid w:val="00151624"/>
    <w:rsid w:val="00152F2C"/>
    <w:rsid w:val="00156F83"/>
    <w:rsid w:val="00160687"/>
    <w:rsid w:val="00161CDC"/>
    <w:rsid w:val="001659DB"/>
    <w:rsid w:val="00171FD4"/>
    <w:rsid w:val="0017575B"/>
    <w:rsid w:val="001758CE"/>
    <w:rsid w:val="00176B85"/>
    <w:rsid w:val="00187B78"/>
    <w:rsid w:val="00187E1C"/>
    <w:rsid w:val="00193334"/>
    <w:rsid w:val="00196766"/>
    <w:rsid w:val="001A0140"/>
    <w:rsid w:val="001A1CAD"/>
    <w:rsid w:val="001A226C"/>
    <w:rsid w:val="001A55E7"/>
    <w:rsid w:val="001B0864"/>
    <w:rsid w:val="001B29D0"/>
    <w:rsid w:val="001B2CD6"/>
    <w:rsid w:val="001C2965"/>
    <w:rsid w:val="001C607A"/>
    <w:rsid w:val="001C7A1F"/>
    <w:rsid w:val="001E6AD2"/>
    <w:rsid w:val="001F554A"/>
    <w:rsid w:val="002002A6"/>
    <w:rsid w:val="00200925"/>
    <w:rsid w:val="002016E0"/>
    <w:rsid w:val="00203734"/>
    <w:rsid w:val="002048AA"/>
    <w:rsid w:val="00211DB6"/>
    <w:rsid w:val="002203D7"/>
    <w:rsid w:val="00221785"/>
    <w:rsid w:val="00224C99"/>
    <w:rsid w:val="0023174F"/>
    <w:rsid w:val="00231901"/>
    <w:rsid w:val="00234B0A"/>
    <w:rsid w:val="00235B74"/>
    <w:rsid w:val="00237CB3"/>
    <w:rsid w:val="002416F9"/>
    <w:rsid w:val="00241A6C"/>
    <w:rsid w:val="00241CEC"/>
    <w:rsid w:val="00242985"/>
    <w:rsid w:val="00243FDD"/>
    <w:rsid w:val="0024620A"/>
    <w:rsid w:val="002462C1"/>
    <w:rsid w:val="00251C9F"/>
    <w:rsid w:val="00254693"/>
    <w:rsid w:val="0026474E"/>
    <w:rsid w:val="002669AA"/>
    <w:rsid w:val="00267E72"/>
    <w:rsid w:val="00275D12"/>
    <w:rsid w:val="002820BD"/>
    <w:rsid w:val="002821B4"/>
    <w:rsid w:val="002829F5"/>
    <w:rsid w:val="00284EA7"/>
    <w:rsid w:val="00286434"/>
    <w:rsid w:val="00291861"/>
    <w:rsid w:val="002A052F"/>
    <w:rsid w:val="002A368E"/>
    <w:rsid w:val="002A70B0"/>
    <w:rsid w:val="002B38E0"/>
    <w:rsid w:val="002B4E62"/>
    <w:rsid w:val="002B7CBA"/>
    <w:rsid w:val="002C31BD"/>
    <w:rsid w:val="002C754C"/>
    <w:rsid w:val="002D2BB4"/>
    <w:rsid w:val="002E2525"/>
    <w:rsid w:val="002E2644"/>
    <w:rsid w:val="002F76F7"/>
    <w:rsid w:val="00323B6C"/>
    <w:rsid w:val="003240F0"/>
    <w:rsid w:val="0033135D"/>
    <w:rsid w:val="00331E40"/>
    <w:rsid w:val="00335488"/>
    <w:rsid w:val="00336F46"/>
    <w:rsid w:val="00341BC8"/>
    <w:rsid w:val="00342997"/>
    <w:rsid w:val="00342D1E"/>
    <w:rsid w:val="00350F79"/>
    <w:rsid w:val="00353724"/>
    <w:rsid w:val="00355B20"/>
    <w:rsid w:val="00365B52"/>
    <w:rsid w:val="003665A0"/>
    <w:rsid w:val="0037141D"/>
    <w:rsid w:val="00373262"/>
    <w:rsid w:val="003732C6"/>
    <w:rsid w:val="00391C81"/>
    <w:rsid w:val="00396044"/>
    <w:rsid w:val="003A3D26"/>
    <w:rsid w:val="003A4210"/>
    <w:rsid w:val="003A492A"/>
    <w:rsid w:val="003A60C2"/>
    <w:rsid w:val="003B4662"/>
    <w:rsid w:val="003B5A1E"/>
    <w:rsid w:val="003B5ABF"/>
    <w:rsid w:val="003B7976"/>
    <w:rsid w:val="003C0C85"/>
    <w:rsid w:val="003C6E96"/>
    <w:rsid w:val="003C7045"/>
    <w:rsid w:val="003C70B0"/>
    <w:rsid w:val="003C7B1A"/>
    <w:rsid w:val="003D0861"/>
    <w:rsid w:val="003D374B"/>
    <w:rsid w:val="003E0E3F"/>
    <w:rsid w:val="003E1D8B"/>
    <w:rsid w:val="003E7F93"/>
    <w:rsid w:val="003F73AB"/>
    <w:rsid w:val="00413C5F"/>
    <w:rsid w:val="0041540B"/>
    <w:rsid w:val="00416092"/>
    <w:rsid w:val="00416B2B"/>
    <w:rsid w:val="0042215F"/>
    <w:rsid w:val="00437410"/>
    <w:rsid w:val="00447BBB"/>
    <w:rsid w:val="00450A05"/>
    <w:rsid w:val="004530B2"/>
    <w:rsid w:val="00455984"/>
    <w:rsid w:val="004631DC"/>
    <w:rsid w:val="00463B69"/>
    <w:rsid w:val="00465527"/>
    <w:rsid w:val="00475FAF"/>
    <w:rsid w:val="00486401"/>
    <w:rsid w:val="00486531"/>
    <w:rsid w:val="00486FD3"/>
    <w:rsid w:val="004909CA"/>
    <w:rsid w:val="004945EC"/>
    <w:rsid w:val="00497F43"/>
    <w:rsid w:val="004A23CE"/>
    <w:rsid w:val="004A28D0"/>
    <w:rsid w:val="004A758E"/>
    <w:rsid w:val="004B077E"/>
    <w:rsid w:val="004B4922"/>
    <w:rsid w:val="004B7FCE"/>
    <w:rsid w:val="004C06F3"/>
    <w:rsid w:val="004C1C82"/>
    <w:rsid w:val="004C5EF1"/>
    <w:rsid w:val="004D29E5"/>
    <w:rsid w:val="004D5D69"/>
    <w:rsid w:val="004E231C"/>
    <w:rsid w:val="004E57C8"/>
    <w:rsid w:val="004F185E"/>
    <w:rsid w:val="004F2748"/>
    <w:rsid w:val="004F35EA"/>
    <w:rsid w:val="00505C6D"/>
    <w:rsid w:val="005310AF"/>
    <w:rsid w:val="005414EB"/>
    <w:rsid w:val="00544D29"/>
    <w:rsid w:val="00547DEC"/>
    <w:rsid w:val="0055110A"/>
    <w:rsid w:val="0055700D"/>
    <w:rsid w:val="00557E29"/>
    <w:rsid w:val="005635D7"/>
    <w:rsid w:val="00566127"/>
    <w:rsid w:val="005662CF"/>
    <w:rsid w:val="00571966"/>
    <w:rsid w:val="00571E5C"/>
    <w:rsid w:val="00572086"/>
    <w:rsid w:val="00575B6E"/>
    <w:rsid w:val="00577E75"/>
    <w:rsid w:val="005834CF"/>
    <w:rsid w:val="005857AA"/>
    <w:rsid w:val="005A09A0"/>
    <w:rsid w:val="005A4300"/>
    <w:rsid w:val="005B208E"/>
    <w:rsid w:val="005B3720"/>
    <w:rsid w:val="005C1772"/>
    <w:rsid w:val="005C2225"/>
    <w:rsid w:val="005C3C80"/>
    <w:rsid w:val="005C419C"/>
    <w:rsid w:val="005D02C0"/>
    <w:rsid w:val="005D4C09"/>
    <w:rsid w:val="005D5EDC"/>
    <w:rsid w:val="005F1060"/>
    <w:rsid w:val="005F24B8"/>
    <w:rsid w:val="005F4EC5"/>
    <w:rsid w:val="00600638"/>
    <w:rsid w:val="00600AAD"/>
    <w:rsid w:val="00611EC1"/>
    <w:rsid w:val="006120B6"/>
    <w:rsid w:val="00615A31"/>
    <w:rsid w:val="006174CE"/>
    <w:rsid w:val="00621072"/>
    <w:rsid w:val="00623947"/>
    <w:rsid w:val="00623C74"/>
    <w:rsid w:val="00636923"/>
    <w:rsid w:val="006434CF"/>
    <w:rsid w:val="00644B97"/>
    <w:rsid w:val="00651192"/>
    <w:rsid w:val="006560BA"/>
    <w:rsid w:val="006600FB"/>
    <w:rsid w:val="00660D7D"/>
    <w:rsid w:val="00666FFC"/>
    <w:rsid w:val="00671A48"/>
    <w:rsid w:val="0067484A"/>
    <w:rsid w:val="00684199"/>
    <w:rsid w:val="006948DB"/>
    <w:rsid w:val="006949BB"/>
    <w:rsid w:val="00694FF3"/>
    <w:rsid w:val="00696EBB"/>
    <w:rsid w:val="006A3344"/>
    <w:rsid w:val="006B7259"/>
    <w:rsid w:val="006B7E66"/>
    <w:rsid w:val="006C3CCD"/>
    <w:rsid w:val="006C60AC"/>
    <w:rsid w:val="006C64CA"/>
    <w:rsid w:val="006E0459"/>
    <w:rsid w:val="006E276A"/>
    <w:rsid w:val="00702D0E"/>
    <w:rsid w:val="00706B87"/>
    <w:rsid w:val="007119EE"/>
    <w:rsid w:val="00713176"/>
    <w:rsid w:val="0071346A"/>
    <w:rsid w:val="00713E0B"/>
    <w:rsid w:val="007204E1"/>
    <w:rsid w:val="00725269"/>
    <w:rsid w:val="00743C55"/>
    <w:rsid w:val="007447AD"/>
    <w:rsid w:val="00744FE3"/>
    <w:rsid w:val="007471DB"/>
    <w:rsid w:val="00750487"/>
    <w:rsid w:val="007521EB"/>
    <w:rsid w:val="00754432"/>
    <w:rsid w:val="00756CCC"/>
    <w:rsid w:val="007671AB"/>
    <w:rsid w:val="007673AC"/>
    <w:rsid w:val="00767ECC"/>
    <w:rsid w:val="0077102C"/>
    <w:rsid w:val="0079331A"/>
    <w:rsid w:val="00793761"/>
    <w:rsid w:val="007949BC"/>
    <w:rsid w:val="00794D6D"/>
    <w:rsid w:val="007A6D65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068F5"/>
    <w:rsid w:val="008116CE"/>
    <w:rsid w:val="00814916"/>
    <w:rsid w:val="00815E65"/>
    <w:rsid w:val="00816317"/>
    <w:rsid w:val="00816543"/>
    <w:rsid w:val="008214C0"/>
    <w:rsid w:val="0082181E"/>
    <w:rsid w:val="00826B94"/>
    <w:rsid w:val="00830BEA"/>
    <w:rsid w:val="008360A6"/>
    <w:rsid w:val="008405BA"/>
    <w:rsid w:val="00850F7A"/>
    <w:rsid w:val="008545AC"/>
    <w:rsid w:val="0085464A"/>
    <w:rsid w:val="00863288"/>
    <w:rsid w:val="00873457"/>
    <w:rsid w:val="00881866"/>
    <w:rsid w:val="00882FDC"/>
    <w:rsid w:val="00884209"/>
    <w:rsid w:val="008956BA"/>
    <w:rsid w:val="008971F7"/>
    <w:rsid w:val="008A3F6D"/>
    <w:rsid w:val="008A460E"/>
    <w:rsid w:val="008A60F4"/>
    <w:rsid w:val="008B0CD4"/>
    <w:rsid w:val="008B1BF9"/>
    <w:rsid w:val="008C741D"/>
    <w:rsid w:val="008E12BD"/>
    <w:rsid w:val="008E5F6E"/>
    <w:rsid w:val="008F09E7"/>
    <w:rsid w:val="008F221C"/>
    <w:rsid w:val="008F2953"/>
    <w:rsid w:val="008F5317"/>
    <w:rsid w:val="0090073A"/>
    <w:rsid w:val="00901688"/>
    <w:rsid w:val="00904809"/>
    <w:rsid w:val="00922699"/>
    <w:rsid w:val="00927F0A"/>
    <w:rsid w:val="00930238"/>
    <w:rsid w:val="00934244"/>
    <w:rsid w:val="00941700"/>
    <w:rsid w:val="00942184"/>
    <w:rsid w:val="00942477"/>
    <w:rsid w:val="009428C4"/>
    <w:rsid w:val="00943A68"/>
    <w:rsid w:val="00946C56"/>
    <w:rsid w:val="00953006"/>
    <w:rsid w:val="0096723A"/>
    <w:rsid w:val="009709C9"/>
    <w:rsid w:val="009751F9"/>
    <w:rsid w:val="009800BF"/>
    <w:rsid w:val="00985955"/>
    <w:rsid w:val="0099097C"/>
    <w:rsid w:val="00993471"/>
    <w:rsid w:val="00996A05"/>
    <w:rsid w:val="00996CBF"/>
    <w:rsid w:val="009A4CFF"/>
    <w:rsid w:val="009B046F"/>
    <w:rsid w:val="009C00F3"/>
    <w:rsid w:val="009C276C"/>
    <w:rsid w:val="009C297D"/>
    <w:rsid w:val="009D245F"/>
    <w:rsid w:val="009E0669"/>
    <w:rsid w:val="009E1B3D"/>
    <w:rsid w:val="009E2137"/>
    <w:rsid w:val="009E27A4"/>
    <w:rsid w:val="009F6141"/>
    <w:rsid w:val="009F61C1"/>
    <w:rsid w:val="00A03816"/>
    <w:rsid w:val="00A20306"/>
    <w:rsid w:val="00A267FB"/>
    <w:rsid w:val="00A46B7E"/>
    <w:rsid w:val="00A47240"/>
    <w:rsid w:val="00A614DA"/>
    <w:rsid w:val="00A61BF6"/>
    <w:rsid w:val="00A677A5"/>
    <w:rsid w:val="00A71E20"/>
    <w:rsid w:val="00A77B95"/>
    <w:rsid w:val="00A827D5"/>
    <w:rsid w:val="00A876B4"/>
    <w:rsid w:val="00A9405C"/>
    <w:rsid w:val="00A9569A"/>
    <w:rsid w:val="00A957E4"/>
    <w:rsid w:val="00A973E1"/>
    <w:rsid w:val="00AA694E"/>
    <w:rsid w:val="00AB4F6F"/>
    <w:rsid w:val="00AB5172"/>
    <w:rsid w:val="00AB7F85"/>
    <w:rsid w:val="00AC01AC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6CD"/>
    <w:rsid w:val="00B3097F"/>
    <w:rsid w:val="00B30F12"/>
    <w:rsid w:val="00B34CB7"/>
    <w:rsid w:val="00B35188"/>
    <w:rsid w:val="00B37656"/>
    <w:rsid w:val="00B41313"/>
    <w:rsid w:val="00B41852"/>
    <w:rsid w:val="00B43E2F"/>
    <w:rsid w:val="00B44DD3"/>
    <w:rsid w:val="00B56550"/>
    <w:rsid w:val="00B56F27"/>
    <w:rsid w:val="00B5749D"/>
    <w:rsid w:val="00B60070"/>
    <w:rsid w:val="00B64200"/>
    <w:rsid w:val="00B6472C"/>
    <w:rsid w:val="00B64C43"/>
    <w:rsid w:val="00B675F6"/>
    <w:rsid w:val="00B81131"/>
    <w:rsid w:val="00B9229C"/>
    <w:rsid w:val="00B95DBA"/>
    <w:rsid w:val="00B962D2"/>
    <w:rsid w:val="00BA2C04"/>
    <w:rsid w:val="00BA3403"/>
    <w:rsid w:val="00BA62D6"/>
    <w:rsid w:val="00BA696A"/>
    <w:rsid w:val="00BA771E"/>
    <w:rsid w:val="00BA7DB6"/>
    <w:rsid w:val="00BB5E32"/>
    <w:rsid w:val="00BC21BE"/>
    <w:rsid w:val="00BC22E1"/>
    <w:rsid w:val="00BC2991"/>
    <w:rsid w:val="00BC5F94"/>
    <w:rsid w:val="00BD603B"/>
    <w:rsid w:val="00BE1E23"/>
    <w:rsid w:val="00BE2681"/>
    <w:rsid w:val="00BE3050"/>
    <w:rsid w:val="00BE4873"/>
    <w:rsid w:val="00BE6635"/>
    <w:rsid w:val="00BE7A81"/>
    <w:rsid w:val="00BF7202"/>
    <w:rsid w:val="00C0109A"/>
    <w:rsid w:val="00C02B4E"/>
    <w:rsid w:val="00C02BB8"/>
    <w:rsid w:val="00C02BD1"/>
    <w:rsid w:val="00C02D7E"/>
    <w:rsid w:val="00C1472B"/>
    <w:rsid w:val="00C15A0F"/>
    <w:rsid w:val="00C21C35"/>
    <w:rsid w:val="00C27504"/>
    <w:rsid w:val="00C3426C"/>
    <w:rsid w:val="00C347F0"/>
    <w:rsid w:val="00C3754D"/>
    <w:rsid w:val="00C40BC2"/>
    <w:rsid w:val="00C40F70"/>
    <w:rsid w:val="00C44857"/>
    <w:rsid w:val="00C45A87"/>
    <w:rsid w:val="00C5013A"/>
    <w:rsid w:val="00C5652E"/>
    <w:rsid w:val="00C60228"/>
    <w:rsid w:val="00C62CDB"/>
    <w:rsid w:val="00C62FCF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2397"/>
    <w:rsid w:val="00C93D87"/>
    <w:rsid w:val="00C940DC"/>
    <w:rsid w:val="00C94413"/>
    <w:rsid w:val="00C95192"/>
    <w:rsid w:val="00C95EDE"/>
    <w:rsid w:val="00C96D94"/>
    <w:rsid w:val="00C97112"/>
    <w:rsid w:val="00CA0D3D"/>
    <w:rsid w:val="00CB57F9"/>
    <w:rsid w:val="00CD2E77"/>
    <w:rsid w:val="00CF13B0"/>
    <w:rsid w:val="00CF3756"/>
    <w:rsid w:val="00D123B4"/>
    <w:rsid w:val="00D16AF1"/>
    <w:rsid w:val="00D20D66"/>
    <w:rsid w:val="00D26829"/>
    <w:rsid w:val="00D3459A"/>
    <w:rsid w:val="00D34A68"/>
    <w:rsid w:val="00D418DB"/>
    <w:rsid w:val="00D4495B"/>
    <w:rsid w:val="00D67316"/>
    <w:rsid w:val="00D7671E"/>
    <w:rsid w:val="00D7733A"/>
    <w:rsid w:val="00D9126D"/>
    <w:rsid w:val="00D94288"/>
    <w:rsid w:val="00DA2FEE"/>
    <w:rsid w:val="00DA5B2D"/>
    <w:rsid w:val="00DB6A40"/>
    <w:rsid w:val="00DE11A4"/>
    <w:rsid w:val="00DE68F4"/>
    <w:rsid w:val="00DE7D71"/>
    <w:rsid w:val="00DF0055"/>
    <w:rsid w:val="00E021DF"/>
    <w:rsid w:val="00E03449"/>
    <w:rsid w:val="00E109F1"/>
    <w:rsid w:val="00E236F3"/>
    <w:rsid w:val="00E255A1"/>
    <w:rsid w:val="00E27EA9"/>
    <w:rsid w:val="00E33D22"/>
    <w:rsid w:val="00E34AFF"/>
    <w:rsid w:val="00E37128"/>
    <w:rsid w:val="00E55123"/>
    <w:rsid w:val="00E575A1"/>
    <w:rsid w:val="00E6556A"/>
    <w:rsid w:val="00E669CA"/>
    <w:rsid w:val="00E713ED"/>
    <w:rsid w:val="00E72712"/>
    <w:rsid w:val="00E7369C"/>
    <w:rsid w:val="00E7393B"/>
    <w:rsid w:val="00E80640"/>
    <w:rsid w:val="00E87BB1"/>
    <w:rsid w:val="00E87E62"/>
    <w:rsid w:val="00E94BEC"/>
    <w:rsid w:val="00EA2862"/>
    <w:rsid w:val="00EA5057"/>
    <w:rsid w:val="00EA5453"/>
    <w:rsid w:val="00EB0CF8"/>
    <w:rsid w:val="00EB0DE0"/>
    <w:rsid w:val="00EC0406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0793C"/>
    <w:rsid w:val="00F07C19"/>
    <w:rsid w:val="00F13BD2"/>
    <w:rsid w:val="00F168E7"/>
    <w:rsid w:val="00F402FA"/>
    <w:rsid w:val="00F40B73"/>
    <w:rsid w:val="00F47C0B"/>
    <w:rsid w:val="00F55A52"/>
    <w:rsid w:val="00F57407"/>
    <w:rsid w:val="00F60555"/>
    <w:rsid w:val="00F62CC4"/>
    <w:rsid w:val="00F63FBA"/>
    <w:rsid w:val="00F67191"/>
    <w:rsid w:val="00F7463E"/>
    <w:rsid w:val="00F7527B"/>
    <w:rsid w:val="00F77CBA"/>
    <w:rsid w:val="00F8245A"/>
    <w:rsid w:val="00F84E5F"/>
    <w:rsid w:val="00F95403"/>
    <w:rsid w:val="00FA2931"/>
    <w:rsid w:val="00FA53DD"/>
    <w:rsid w:val="00FC1CC6"/>
    <w:rsid w:val="00FC2ECC"/>
    <w:rsid w:val="00FC3CF5"/>
    <w:rsid w:val="00FC6A5C"/>
    <w:rsid w:val="00FE2BB7"/>
    <w:rsid w:val="00FE38BF"/>
    <w:rsid w:val="00FE63F3"/>
    <w:rsid w:val="00FF453D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C3C95E1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5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unhideWhenUsed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6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F8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uto-cursor-target">
    <w:name w:val="auto-cursor-target"/>
    <w:basedOn w:val="a"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5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www.postman.com/" TargetMode="External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hyperlink" Target="https://learning.postman.com/docs/publishing-your-api/documenting-your-api/" TargetMode="External"/><Relationship Id="rId47" Type="http://schemas.openxmlformats.org/officeDocument/2006/relationships/hyperlink" Target="https://www.postgresql.org/docs/" TargetMode="External"/><Relationship Id="rId50" Type="http://schemas.openxmlformats.org/officeDocument/2006/relationships/hyperlink" Target="https://ru.wikipedia.org/wiki/Template_Toolkit" TargetMode="External"/><Relationship Id="rId55" Type="http://schemas.openxmlformats.org/officeDocument/2006/relationships/hyperlink" Target="https://confluence.id-network.ru/pages/createpage.action?spaceKey=FONMIX&amp;title=API&amp;linkCreation=true&amp;fromPageId=171016194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OAI/OpenAPI-Specification" TargetMode="External"/><Relationship Id="rId45" Type="http://schemas.openxmlformats.org/officeDocument/2006/relationships/hyperlink" Target="https://githowto.com/" TargetMode="External"/><Relationship Id="rId53" Type="http://schemas.openxmlformats.org/officeDocument/2006/relationships/hyperlink" Target="https://confluence.id-network.ru/display/FONMIX/Callback%3A%3AOnPay" TargetMode="External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JSON" TargetMode="External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hyperlink" Target="https://www.postgresql.org/doc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githowto.com/" TargetMode="External"/><Relationship Id="rId52" Type="http://schemas.openxmlformats.org/officeDocument/2006/relationships/hyperlink" Target="https://learning.getpostman.com/docs/postman/collections/data_formats/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owto.com/" TargetMode="External"/><Relationship Id="rId48" Type="http://schemas.openxmlformats.org/officeDocument/2006/relationships/hyperlink" Target="https://www.getpostman.com/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hyperlink" Target="https://gitlab.id-network.ru/backend/internal/lib-external" TargetMode="External"/><Relationship Id="rId8" Type="http://schemas.openxmlformats.org/officeDocument/2006/relationships/hyperlink" Target="https://docs.python.org/3/" TargetMode="External"/><Relationship Id="rId51" Type="http://schemas.openxmlformats.org/officeDocument/2006/relationships/hyperlink" Target="https://confluence.id-network.ru/display/DU/Postman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ditor.swagger.io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gitlab.id-network.ru/backend/internal/lib-external/blob/stable/script/postman2confluence.pl" TargetMode="External"/><Relationship Id="rId46" Type="http://schemas.openxmlformats.org/officeDocument/2006/relationships/hyperlink" Target="https://getbootstrap.com/docs/3.3/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s://www.getpostman.com/" TargetMode="External"/><Relationship Id="rId41" Type="http://schemas.openxmlformats.org/officeDocument/2006/relationships/hyperlink" Target="https://apiblueprint.org/documentation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B137-42B1-4A7D-AC6C-BC3401E9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7</TotalTime>
  <Pages>81</Pages>
  <Words>11447</Words>
  <Characters>6525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0</cp:revision>
  <cp:lastPrinted>2021-01-17T15:57:00Z</cp:lastPrinted>
  <dcterms:created xsi:type="dcterms:W3CDTF">2020-11-22T08:48:00Z</dcterms:created>
  <dcterms:modified xsi:type="dcterms:W3CDTF">2021-01-17T19:49:00Z</dcterms:modified>
</cp:coreProperties>
</file>